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C2" w:rsidRDefault="00373BC2" w:rsidP="00373BC2">
      <w:pPr>
        <w:pStyle w:val="ConsPlusNormal"/>
        <w:widowControl/>
        <w:ind w:firstLine="540"/>
        <w:jc w:val="both"/>
        <w:outlineLvl w:val="0"/>
        <w:rPr>
          <w:color w:val="000000"/>
          <w:u w:val="single"/>
        </w:rPr>
      </w:pPr>
    </w:p>
    <w:p w:rsidR="00A541AB" w:rsidRPr="00526A7B" w:rsidRDefault="00A541AB" w:rsidP="00A541AB">
      <w:pPr>
        <w:jc w:val="center"/>
        <w:rPr>
          <w:rFonts w:ascii="Arial" w:hAnsi="Arial" w:cs="Arial"/>
          <w:b/>
        </w:rPr>
      </w:pPr>
      <w:r w:rsidRPr="00526A7B">
        <w:rPr>
          <w:rFonts w:ascii="Arial" w:hAnsi="Arial" w:cs="Arial"/>
          <w:b/>
        </w:rPr>
        <w:t xml:space="preserve">Собрание депутатов  </w:t>
      </w:r>
      <w:proofErr w:type="spellStart"/>
      <w:r w:rsidRPr="00526A7B">
        <w:rPr>
          <w:rFonts w:ascii="Arial" w:hAnsi="Arial" w:cs="Arial"/>
          <w:b/>
        </w:rPr>
        <w:t>Разветьевского</w:t>
      </w:r>
      <w:proofErr w:type="spellEnd"/>
      <w:r w:rsidRPr="00526A7B">
        <w:rPr>
          <w:rFonts w:ascii="Arial" w:hAnsi="Arial" w:cs="Arial"/>
          <w:b/>
        </w:rPr>
        <w:t xml:space="preserve"> сельсовета</w:t>
      </w:r>
    </w:p>
    <w:p w:rsidR="00A541AB" w:rsidRPr="00526A7B" w:rsidRDefault="00A541AB" w:rsidP="00A541AB">
      <w:pPr>
        <w:jc w:val="center"/>
        <w:rPr>
          <w:rFonts w:ascii="Arial" w:hAnsi="Arial" w:cs="Arial"/>
          <w:b/>
        </w:rPr>
      </w:pPr>
      <w:proofErr w:type="spellStart"/>
      <w:r w:rsidRPr="00526A7B">
        <w:rPr>
          <w:rFonts w:ascii="Arial" w:hAnsi="Arial" w:cs="Arial"/>
          <w:b/>
        </w:rPr>
        <w:t>Железногорского</w:t>
      </w:r>
      <w:proofErr w:type="spellEnd"/>
      <w:r w:rsidRPr="00526A7B">
        <w:rPr>
          <w:rFonts w:ascii="Arial" w:hAnsi="Arial" w:cs="Arial"/>
          <w:b/>
        </w:rPr>
        <w:t xml:space="preserve"> района Курской области</w:t>
      </w:r>
    </w:p>
    <w:p w:rsidR="00A541AB" w:rsidRPr="00526A7B" w:rsidRDefault="00A541AB" w:rsidP="00A541AB">
      <w:pPr>
        <w:rPr>
          <w:rFonts w:ascii="Arial" w:hAnsi="Arial" w:cs="Arial"/>
          <w:b/>
        </w:rPr>
      </w:pPr>
    </w:p>
    <w:p w:rsidR="00A541AB" w:rsidRPr="00526A7B" w:rsidRDefault="00A541AB" w:rsidP="00A541AB">
      <w:pPr>
        <w:tabs>
          <w:tab w:val="left" w:pos="1080"/>
        </w:tabs>
        <w:jc w:val="center"/>
        <w:rPr>
          <w:rFonts w:ascii="Arial" w:hAnsi="Arial" w:cs="Arial"/>
          <w:b/>
        </w:rPr>
      </w:pPr>
      <w:r w:rsidRPr="00526A7B">
        <w:rPr>
          <w:rFonts w:ascii="Arial" w:hAnsi="Arial" w:cs="Arial"/>
          <w:b/>
        </w:rPr>
        <w:t>РЕШЕНИЕ</w:t>
      </w:r>
    </w:p>
    <w:p w:rsidR="00F8116A" w:rsidRPr="006E5D0E" w:rsidRDefault="00F8116A" w:rsidP="00A541AB">
      <w:pPr>
        <w:tabs>
          <w:tab w:val="left" w:pos="1080"/>
        </w:tabs>
        <w:jc w:val="center"/>
        <w:rPr>
          <w:b/>
        </w:rPr>
      </w:pPr>
    </w:p>
    <w:p w:rsidR="00A541AB" w:rsidRPr="00526A7B" w:rsidRDefault="00B84894" w:rsidP="00A5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D74A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ктября </w:t>
      </w:r>
      <w:r w:rsidR="0050006B" w:rsidRPr="00526A7B">
        <w:rPr>
          <w:rFonts w:ascii="Arial" w:hAnsi="Arial" w:cs="Arial"/>
          <w:sz w:val="24"/>
          <w:szCs w:val="24"/>
        </w:rPr>
        <w:t>201</w:t>
      </w:r>
      <w:r w:rsidR="00D821BE" w:rsidRPr="00526A7B">
        <w:rPr>
          <w:rFonts w:ascii="Arial" w:hAnsi="Arial" w:cs="Arial"/>
          <w:sz w:val="24"/>
          <w:szCs w:val="24"/>
        </w:rPr>
        <w:t>9</w:t>
      </w:r>
      <w:r w:rsidR="00A541AB" w:rsidRPr="00526A7B">
        <w:rPr>
          <w:rFonts w:ascii="Arial" w:hAnsi="Arial" w:cs="Arial"/>
          <w:sz w:val="24"/>
          <w:szCs w:val="24"/>
        </w:rPr>
        <w:t xml:space="preserve">г.  № </w:t>
      </w:r>
      <w:r>
        <w:rPr>
          <w:rFonts w:ascii="Arial" w:hAnsi="Arial" w:cs="Arial"/>
          <w:sz w:val="24"/>
          <w:szCs w:val="24"/>
        </w:rPr>
        <w:t>303</w:t>
      </w:r>
      <w:r w:rsidR="00A541AB" w:rsidRPr="00526A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 </w:t>
      </w:r>
      <w:proofErr w:type="spellStart"/>
      <w:r w:rsidR="00A541AB" w:rsidRPr="00526A7B">
        <w:rPr>
          <w:rFonts w:ascii="Arial" w:hAnsi="Arial" w:cs="Arial"/>
          <w:sz w:val="24"/>
          <w:szCs w:val="24"/>
        </w:rPr>
        <w:t>Разветье</w:t>
      </w:r>
      <w:proofErr w:type="spellEnd"/>
    </w:p>
    <w:p w:rsidR="00F8116A" w:rsidRDefault="00F8116A" w:rsidP="00A541AB"/>
    <w:p w:rsidR="00F8116A" w:rsidRPr="00B84894" w:rsidRDefault="00E01AB0" w:rsidP="00A541AB">
      <w:pPr>
        <w:rPr>
          <w:rFonts w:ascii="Arial" w:hAnsi="Arial" w:cs="Arial"/>
          <w:b/>
          <w:i/>
          <w:sz w:val="22"/>
          <w:szCs w:val="22"/>
        </w:rPr>
      </w:pPr>
      <w:r w:rsidRPr="00B84894">
        <w:rPr>
          <w:rFonts w:ascii="Arial" w:hAnsi="Arial" w:cs="Arial"/>
          <w:i/>
          <w:sz w:val="22"/>
          <w:szCs w:val="22"/>
        </w:rPr>
        <w:t>«</w:t>
      </w:r>
      <w:r w:rsidRPr="00B84894">
        <w:rPr>
          <w:rFonts w:ascii="Arial" w:hAnsi="Arial" w:cs="Arial"/>
          <w:b/>
          <w:i/>
          <w:sz w:val="22"/>
          <w:szCs w:val="22"/>
        </w:rPr>
        <w:t xml:space="preserve">Об утверждении </w:t>
      </w:r>
      <w:proofErr w:type="spellStart"/>
      <w:r w:rsidRPr="00B84894">
        <w:rPr>
          <w:rFonts w:ascii="Arial" w:hAnsi="Arial" w:cs="Arial"/>
          <w:b/>
          <w:i/>
          <w:sz w:val="22"/>
          <w:szCs w:val="22"/>
        </w:rPr>
        <w:t>Положения</w:t>
      </w:r>
      <w:r w:rsidR="00C726C4" w:rsidRPr="00B84894">
        <w:rPr>
          <w:rFonts w:ascii="Arial" w:hAnsi="Arial" w:cs="Arial"/>
          <w:b/>
          <w:i/>
          <w:sz w:val="22"/>
          <w:szCs w:val="22"/>
        </w:rPr>
        <w:t>о</w:t>
      </w:r>
      <w:proofErr w:type="spellEnd"/>
      <w:r w:rsidR="00C726C4" w:rsidRPr="00B84894">
        <w:rPr>
          <w:rFonts w:ascii="Arial" w:hAnsi="Arial" w:cs="Arial"/>
          <w:b/>
          <w:i/>
          <w:sz w:val="22"/>
          <w:szCs w:val="22"/>
        </w:rPr>
        <w:t xml:space="preserve"> размерах и условиях</w:t>
      </w:r>
      <w:r w:rsidRPr="00B84894">
        <w:rPr>
          <w:rFonts w:ascii="Arial" w:hAnsi="Arial" w:cs="Arial"/>
          <w:b/>
          <w:i/>
          <w:sz w:val="22"/>
          <w:szCs w:val="22"/>
        </w:rPr>
        <w:t xml:space="preserve"> оплаты труда муниципальных служащих</w:t>
      </w:r>
    </w:p>
    <w:p w:rsidR="00A541AB" w:rsidRPr="00B84894" w:rsidRDefault="000D5290" w:rsidP="00F8116A">
      <w:pPr>
        <w:rPr>
          <w:rFonts w:ascii="Arial" w:hAnsi="Arial" w:cs="Arial"/>
          <w:b/>
          <w:i/>
          <w:sz w:val="22"/>
          <w:szCs w:val="22"/>
        </w:rPr>
      </w:pPr>
      <w:r w:rsidRPr="00B84894">
        <w:rPr>
          <w:rFonts w:ascii="Arial" w:hAnsi="Arial" w:cs="Arial"/>
          <w:b/>
          <w:i/>
          <w:sz w:val="22"/>
          <w:szCs w:val="22"/>
        </w:rPr>
        <w:t xml:space="preserve">администрации </w:t>
      </w:r>
      <w:proofErr w:type="spellStart"/>
      <w:r w:rsidR="00C726C4" w:rsidRPr="00B84894">
        <w:rPr>
          <w:rFonts w:ascii="Arial" w:hAnsi="Arial" w:cs="Arial"/>
          <w:b/>
          <w:i/>
          <w:sz w:val="22"/>
          <w:szCs w:val="22"/>
        </w:rPr>
        <w:t>Разветьевск</w:t>
      </w:r>
      <w:r w:rsidRPr="00B84894">
        <w:rPr>
          <w:rFonts w:ascii="Arial" w:hAnsi="Arial" w:cs="Arial"/>
          <w:b/>
          <w:i/>
          <w:sz w:val="22"/>
          <w:szCs w:val="22"/>
        </w:rPr>
        <w:t>ого</w:t>
      </w:r>
      <w:proofErr w:type="spellEnd"/>
      <w:r w:rsidR="00C726C4" w:rsidRPr="00B84894">
        <w:rPr>
          <w:rFonts w:ascii="Arial" w:hAnsi="Arial" w:cs="Arial"/>
          <w:b/>
          <w:i/>
          <w:sz w:val="22"/>
          <w:szCs w:val="22"/>
        </w:rPr>
        <w:t xml:space="preserve"> сельсовет</w:t>
      </w:r>
      <w:r w:rsidRPr="00B84894">
        <w:rPr>
          <w:rFonts w:ascii="Arial" w:hAnsi="Arial" w:cs="Arial"/>
          <w:b/>
          <w:i/>
          <w:sz w:val="22"/>
          <w:szCs w:val="22"/>
        </w:rPr>
        <w:t>а</w:t>
      </w:r>
    </w:p>
    <w:p w:rsidR="00E01AB0" w:rsidRPr="00B84894" w:rsidRDefault="00E01AB0" w:rsidP="00E01AB0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B84894">
        <w:rPr>
          <w:rFonts w:ascii="Arial" w:hAnsi="Arial" w:cs="Arial"/>
          <w:b/>
          <w:i/>
          <w:sz w:val="22"/>
          <w:szCs w:val="22"/>
        </w:rPr>
        <w:t>Железногорского</w:t>
      </w:r>
      <w:proofErr w:type="spellEnd"/>
      <w:r w:rsidRPr="00B84894">
        <w:rPr>
          <w:rFonts w:ascii="Arial" w:hAnsi="Arial" w:cs="Arial"/>
          <w:b/>
          <w:i/>
          <w:sz w:val="22"/>
          <w:szCs w:val="22"/>
        </w:rPr>
        <w:t xml:space="preserve"> района»</w:t>
      </w:r>
    </w:p>
    <w:p w:rsidR="00A541AB" w:rsidRDefault="00A541AB" w:rsidP="00A541AB">
      <w:pPr>
        <w:jc w:val="both"/>
      </w:pPr>
    </w:p>
    <w:p w:rsidR="00367169" w:rsidRPr="00F400DB" w:rsidRDefault="00367169" w:rsidP="00367169">
      <w:pPr>
        <w:pStyle w:val="1"/>
        <w:shd w:val="clear" w:color="auto" w:fill="FFFFFF"/>
        <w:spacing w:before="0" w:after="144" w:line="242" w:lineRule="atLeast"/>
        <w:jc w:val="both"/>
        <w:rPr>
          <w:b w:val="0"/>
          <w:color w:val="000000"/>
          <w:sz w:val="24"/>
          <w:szCs w:val="24"/>
        </w:rPr>
      </w:pPr>
      <w:r w:rsidRPr="002F5F8F">
        <w:rPr>
          <w:b w:val="0"/>
          <w:color w:val="3C3C3C"/>
          <w:sz w:val="24"/>
          <w:szCs w:val="24"/>
        </w:rPr>
        <w:t xml:space="preserve">В </w:t>
      </w:r>
      <w:proofErr w:type="spellStart"/>
      <w:r w:rsidRPr="002F5F8F">
        <w:rPr>
          <w:b w:val="0"/>
          <w:color w:val="3C3C3C"/>
          <w:sz w:val="24"/>
          <w:szCs w:val="24"/>
        </w:rPr>
        <w:t>соответствии</w:t>
      </w:r>
      <w:r w:rsidRPr="002F5F8F">
        <w:rPr>
          <w:b w:val="0"/>
          <w:sz w:val="24"/>
          <w:szCs w:val="24"/>
        </w:rPr>
        <w:t>сФедеральным</w:t>
      </w:r>
      <w:proofErr w:type="spellEnd"/>
      <w:r w:rsidRPr="002F5F8F">
        <w:rPr>
          <w:b w:val="0"/>
          <w:sz w:val="24"/>
          <w:szCs w:val="24"/>
        </w:rPr>
        <w:t xml:space="preserve"> Законом от </w:t>
      </w:r>
      <w:r>
        <w:rPr>
          <w:b w:val="0"/>
          <w:sz w:val="24"/>
          <w:szCs w:val="24"/>
        </w:rPr>
        <w:t>0</w:t>
      </w:r>
      <w:r w:rsidRPr="002F5F8F">
        <w:rPr>
          <w:b w:val="0"/>
          <w:sz w:val="24"/>
          <w:szCs w:val="24"/>
        </w:rPr>
        <w:t xml:space="preserve">6.10.2003 года 131- ФЗ «Об общих принципах организации местного самоуправления в Российской </w:t>
      </w:r>
      <w:proofErr w:type="spellStart"/>
      <w:r w:rsidRPr="002F5F8F">
        <w:rPr>
          <w:b w:val="0"/>
          <w:sz w:val="24"/>
          <w:szCs w:val="24"/>
        </w:rPr>
        <w:t>Федерации</w:t>
      </w:r>
      <w:proofErr w:type="gramStart"/>
      <w:r>
        <w:rPr>
          <w:b w:val="0"/>
          <w:color w:val="000000"/>
          <w:sz w:val="24"/>
          <w:szCs w:val="24"/>
        </w:rPr>
        <w:t>,</w:t>
      </w:r>
      <w:r w:rsidRPr="002F5F8F">
        <w:rPr>
          <w:b w:val="0"/>
          <w:color w:val="000000"/>
          <w:sz w:val="24"/>
          <w:szCs w:val="24"/>
        </w:rPr>
        <w:t>Ф</w:t>
      </w:r>
      <w:proofErr w:type="gramEnd"/>
      <w:r w:rsidRPr="002F5F8F">
        <w:rPr>
          <w:b w:val="0"/>
          <w:color w:val="000000"/>
          <w:sz w:val="24"/>
          <w:szCs w:val="24"/>
        </w:rPr>
        <w:t>едеральным</w:t>
      </w:r>
      <w:proofErr w:type="spellEnd"/>
      <w:r w:rsidRPr="002F5F8F">
        <w:rPr>
          <w:b w:val="0"/>
          <w:color w:val="000000"/>
          <w:sz w:val="24"/>
          <w:szCs w:val="24"/>
        </w:rPr>
        <w:t xml:space="preserve"> законом о</w:t>
      </w:r>
      <w:r>
        <w:rPr>
          <w:b w:val="0"/>
          <w:color w:val="000000"/>
          <w:sz w:val="24"/>
          <w:szCs w:val="24"/>
        </w:rPr>
        <w:t>т 02.03.2007 года №25-ФЗ «О муниципальной службе в Российской Федерации», Законом Курской области от 13.07.2007 года №60-ЗКО «О муниципальной службе в Курской области», Уставом</w:t>
      </w:r>
      <w:r w:rsidRPr="00F400DB">
        <w:rPr>
          <w:b w:val="0"/>
          <w:color w:val="000000"/>
          <w:sz w:val="24"/>
          <w:szCs w:val="24"/>
        </w:rPr>
        <w:t xml:space="preserve"> муниципального образования «</w:t>
      </w:r>
      <w:proofErr w:type="spellStart"/>
      <w:r>
        <w:rPr>
          <w:b w:val="0"/>
          <w:color w:val="000000"/>
          <w:sz w:val="24"/>
          <w:szCs w:val="24"/>
        </w:rPr>
        <w:t>Разветьевский</w:t>
      </w:r>
      <w:proofErr w:type="spellEnd"/>
      <w:r w:rsidRPr="00F400DB">
        <w:rPr>
          <w:b w:val="0"/>
          <w:color w:val="000000"/>
          <w:sz w:val="24"/>
          <w:szCs w:val="24"/>
        </w:rPr>
        <w:t xml:space="preserve"> сельсовет» </w:t>
      </w:r>
      <w:proofErr w:type="spellStart"/>
      <w:r w:rsidRPr="00F400DB">
        <w:rPr>
          <w:b w:val="0"/>
          <w:color w:val="000000"/>
          <w:sz w:val="24"/>
          <w:szCs w:val="24"/>
        </w:rPr>
        <w:t>Железногорского</w:t>
      </w:r>
      <w:proofErr w:type="spellEnd"/>
      <w:r w:rsidRPr="00F400DB">
        <w:rPr>
          <w:b w:val="0"/>
          <w:color w:val="000000"/>
          <w:sz w:val="24"/>
          <w:szCs w:val="24"/>
        </w:rPr>
        <w:t xml:space="preserve"> района Курской области</w:t>
      </w:r>
      <w:r>
        <w:rPr>
          <w:b w:val="0"/>
          <w:color w:val="000000"/>
          <w:sz w:val="24"/>
          <w:szCs w:val="24"/>
        </w:rPr>
        <w:t xml:space="preserve">, </w:t>
      </w:r>
      <w:r w:rsidR="00B84894" w:rsidRPr="0065415E">
        <w:rPr>
          <w:b w:val="0"/>
          <w:color w:val="000000"/>
          <w:sz w:val="24"/>
          <w:szCs w:val="24"/>
        </w:rPr>
        <w:t>указом Президента</w:t>
      </w:r>
      <w:r w:rsidR="00D74A74">
        <w:rPr>
          <w:b w:val="0"/>
          <w:color w:val="000000"/>
          <w:sz w:val="24"/>
          <w:szCs w:val="24"/>
        </w:rPr>
        <w:t xml:space="preserve"> </w:t>
      </w:r>
      <w:r w:rsidR="00DF19C3" w:rsidRPr="0065415E">
        <w:rPr>
          <w:rStyle w:val="af"/>
          <w:b w:val="0"/>
          <w:i w:val="0"/>
          <w:color w:val="000000"/>
          <w:sz w:val="24"/>
          <w:szCs w:val="24"/>
          <w:shd w:val="clear" w:color="auto" w:fill="FFFFFF"/>
        </w:rPr>
        <w:t>РФ от 19.09.2019 № 463</w:t>
      </w:r>
      <w:r w:rsidR="0065415E">
        <w:rPr>
          <w:rStyle w:val="af"/>
          <w:b w:val="0"/>
          <w:i w:val="0"/>
          <w:color w:val="000000"/>
          <w:sz w:val="24"/>
          <w:szCs w:val="24"/>
          <w:shd w:val="clear" w:color="auto" w:fill="FFFFFF"/>
        </w:rPr>
        <w:t>,</w:t>
      </w:r>
      <w:r w:rsidRPr="00F400DB">
        <w:rPr>
          <w:b w:val="0"/>
          <w:color w:val="000000"/>
          <w:sz w:val="24"/>
          <w:szCs w:val="24"/>
        </w:rPr>
        <w:t xml:space="preserve">Собрание депутатов </w:t>
      </w:r>
      <w:proofErr w:type="spellStart"/>
      <w:r>
        <w:rPr>
          <w:b w:val="0"/>
          <w:color w:val="000000"/>
          <w:sz w:val="24"/>
          <w:szCs w:val="24"/>
        </w:rPr>
        <w:t>Разветьевского</w:t>
      </w:r>
      <w:proofErr w:type="spellEnd"/>
      <w:r w:rsidRPr="00F400DB">
        <w:rPr>
          <w:b w:val="0"/>
          <w:color w:val="000000"/>
          <w:sz w:val="24"/>
          <w:szCs w:val="24"/>
        </w:rPr>
        <w:t xml:space="preserve"> сельсовета </w:t>
      </w:r>
      <w:proofErr w:type="spellStart"/>
      <w:r w:rsidRPr="00F400DB">
        <w:rPr>
          <w:b w:val="0"/>
          <w:color w:val="000000"/>
          <w:sz w:val="24"/>
          <w:szCs w:val="24"/>
        </w:rPr>
        <w:t>Железногорского</w:t>
      </w:r>
      <w:proofErr w:type="spellEnd"/>
      <w:r w:rsidRPr="00F400DB">
        <w:rPr>
          <w:b w:val="0"/>
          <w:color w:val="000000"/>
          <w:sz w:val="24"/>
          <w:szCs w:val="24"/>
        </w:rPr>
        <w:t xml:space="preserve"> района Курской области</w:t>
      </w:r>
    </w:p>
    <w:p w:rsidR="00367169" w:rsidRPr="0065415E" w:rsidRDefault="00367169" w:rsidP="00367169">
      <w:pPr>
        <w:pStyle w:val="ConsPlusNormal"/>
        <w:jc w:val="center"/>
        <w:rPr>
          <w:b/>
          <w:bCs/>
          <w:sz w:val="28"/>
          <w:szCs w:val="28"/>
        </w:rPr>
      </w:pPr>
      <w:r w:rsidRPr="0065415E">
        <w:rPr>
          <w:b/>
          <w:bCs/>
          <w:sz w:val="28"/>
          <w:szCs w:val="28"/>
        </w:rPr>
        <w:t>РЕШИЛО:</w:t>
      </w:r>
    </w:p>
    <w:p w:rsidR="00233141" w:rsidRPr="002466F1" w:rsidRDefault="00233141" w:rsidP="00367169">
      <w:pPr>
        <w:pStyle w:val="ConsPlusNormal"/>
        <w:jc w:val="center"/>
        <w:rPr>
          <w:b/>
          <w:bCs/>
          <w:szCs w:val="24"/>
        </w:rPr>
      </w:pPr>
    </w:p>
    <w:p w:rsidR="00367169" w:rsidRPr="002466F1" w:rsidRDefault="00367169" w:rsidP="00367169">
      <w:pPr>
        <w:pStyle w:val="ConsPlusNormal"/>
        <w:jc w:val="center"/>
        <w:rPr>
          <w:b/>
          <w:bCs/>
          <w:szCs w:val="24"/>
        </w:rPr>
      </w:pPr>
    </w:p>
    <w:p w:rsidR="00DF19C3" w:rsidRDefault="00DF19C3" w:rsidP="00DF19C3">
      <w:pPr>
        <w:numPr>
          <w:ilvl w:val="0"/>
          <w:numId w:val="3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Pr="00367169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367169">
        <w:rPr>
          <w:rFonts w:ascii="Arial" w:hAnsi="Arial" w:cs="Arial"/>
          <w:sz w:val="24"/>
          <w:szCs w:val="24"/>
        </w:rPr>
        <w:t xml:space="preserve"> о размерах и условиях</w:t>
      </w:r>
      <w:r w:rsidR="00D74A74">
        <w:rPr>
          <w:rFonts w:ascii="Arial" w:hAnsi="Arial" w:cs="Arial"/>
          <w:sz w:val="24"/>
          <w:szCs w:val="24"/>
        </w:rPr>
        <w:t xml:space="preserve"> </w:t>
      </w:r>
      <w:r w:rsidRPr="00367169">
        <w:rPr>
          <w:rFonts w:ascii="Arial" w:hAnsi="Arial" w:cs="Arial"/>
          <w:sz w:val="24"/>
          <w:szCs w:val="24"/>
        </w:rPr>
        <w:t xml:space="preserve">оплаты труда муниципальных служащих администрации </w:t>
      </w:r>
      <w:proofErr w:type="spellStart"/>
      <w:r w:rsidRPr="00367169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Pr="0036716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67169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367169">
        <w:rPr>
          <w:rFonts w:ascii="Arial" w:hAnsi="Arial" w:cs="Arial"/>
          <w:sz w:val="24"/>
          <w:szCs w:val="24"/>
        </w:rPr>
        <w:t xml:space="preserve"> района»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67169" w:rsidRDefault="00233141" w:rsidP="00DF19C3">
      <w:pPr>
        <w:numPr>
          <w:ilvl w:val="0"/>
          <w:numId w:val="3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менить </w:t>
      </w:r>
      <w:r w:rsidR="00367169" w:rsidRPr="00367169">
        <w:rPr>
          <w:rFonts w:ascii="Arial" w:hAnsi="Arial" w:cs="Arial"/>
          <w:sz w:val="24"/>
          <w:szCs w:val="24"/>
        </w:rPr>
        <w:t xml:space="preserve">Решение Собрания депутатов </w:t>
      </w:r>
      <w:proofErr w:type="spellStart"/>
      <w:r w:rsidR="00367169" w:rsidRPr="00367169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367169" w:rsidRPr="0036716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67169" w:rsidRPr="00367169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367169" w:rsidRPr="00367169">
        <w:rPr>
          <w:rFonts w:ascii="Arial" w:hAnsi="Arial" w:cs="Arial"/>
          <w:sz w:val="24"/>
          <w:szCs w:val="24"/>
        </w:rPr>
        <w:t xml:space="preserve"> района Курской </w:t>
      </w:r>
      <w:proofErr w:type="spellStart"/>
      <w:r w:rsidR="00367169" w:rsidRPr="00367169">
        <w:rPr>
          <w:rFonts w:ascii="Arial" w:hAnsi="Arial" w:cs="Arial"/>
          <w:sz w:val="24"/>
          <w:szCs w:val="24"/>
        </w:rPr>
        <w:t>области</w:t>
      </w:r>
      <w:r w:rsidR="00367169" w:rsidRPr="007659D8">
        <w:rPr>
          <w:rFonts w:ascii="Arial" w:hAnsi="Arial" w:cs="Arial"/>
          <w:sz w:val="24"/>
          <w:szCs w:val="24"/>
        </w:rPr>
        <w:t>от</w:t>
      </w:r>
      <w:proofErr w:type="spellEnd"/>
      <w:r w:rsidR="00367169" w:rsidRPr="007659D8">
        <w:rPr>
          <w:rFonts w:ascii="Arial" w:hAnsi="Arial" w:cs="Arial"/>
          <w:sz w:val="24"/>
          <w:szCs w:val="24"/>
        </w:rPr>
        <w:t xml:space="preserve"> </w:t>
      </w:r>
      <w:r w:rsidR="00482FC9">
        <w:rPr>
          <w:rFonts w:ascii="Arial" w:hAnsi="Arial" w:cs="Arial"/>
          <w:sz w:val="24"/>
          <w:szCs w:val="24"/>
        </w:rPr>
        <w:t xml:space="preserve">15.12.2017г. </w:t>
      </w:r>
      <w:r w:rsidR="00367169" w:rsidRPr="00367169">
        <w:rPr>
          <w:rFonts w:ascii="Arial" w:hAnsi="Arial" w:cs="Arial"/>
          <w:sz w:val="24"/>
          <w:szCs w:val="24"/>
        </w:rPr>
        <w:t>№ 165</w:t>
      </w:r>
      <w:r w:rsidR="00D74A74">
        <w:rPr>
          <w:rFonts w:ascii="Arial" w:hAnsi="Arial" w:cs="Arial"/>
          <w:sz w:val="24"/>
          <w:szCs w:val="24"/>
        </w:rPr>
        <w:t xml:space="preserve"> </w:t>
      </w:r>
      <w:r w:rsidR="00367169" w:rsidRPr="00367169">
        <w:rPr>
          <w:rFonts w:ascii="Arial" w:hAnsi="Arial" w:cs="Arial"/>
          <w:sz w:val="24"/>
          <w:szCs w:val="24"/>
        </w:rPr>
        <w:t>«Об утверждении Положения о размерах и условиях</w:t>
      </w:r>
      <w:r w:rsidR="00D74A74">
        <w:rPr>
          <w:rFonts w:ascii="Arial" w:hAnsi="Arial" w:cs="Arial"/>
          <w:sz w:val="24"/>
          <w:szCs w:val="24"/>
        </w:rPr>
        <w:t xml:space="preserve"> </w:t>
      </w:r>
      <w:r w:rsidR="00367169" w:rsidRPr="00367169">
        <w:rPr>
          <w:rFonts w:ascii="Arial" w:hAnsi="Arial" w:cs="Arial"/>
          <w:sz w:val="24"/>
          <w:szCs w:val="24"/>
        </w:rPr>
        <w:t xml:space="preserve">оплаты труда муниципальных служащих администрации </w:t>
      </w:r>
      <w:proofErr w:type="spellStart"/>
      <w:r w:rsidR="00367169" w:rsidRPr="00367169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367169" w:rsidRPr="0036716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67169" w:rsidRPr="00367169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367169" w:rsidRPr="00367169">
        <w:rPr>
          <w:rFonts w:ascii="Arial" w:hAnsi="Arial" w:cs="Arial"/>
          <w:sz w:val="24"/>
          <w:szCs w:val="24"/>
        </w:rPr>
        <w:t xml:space="preserve"> района»</w:t>
      </w:r>
      <w:r>
        <w:rPr>
          <w:rFonts w:ascii="Arial" w:hAnsi="Arial" w:cs="Arial"/>
          <w:sz w:val="24"/>
          <w:szCs w:val="24"/>
        </w:rPr>
        <w:t>.</w:t>
      </w:r>
    </w:p>
    <w:p w:rsidR="00233141" w:rsidRDefault="00233141" w:rsidP="003671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67169" w:rsidRDefault="005657C9" w:rsidP="00526A7B">
      <w:pPr>
        <w:pStyle w:val="ConsPlusTitle"/>
        <w:adjustRightInd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E388B">
        <w:rPr>
          <w:b w:val="0"/>
          <w:sz w:val="24"/>
          <w:szCs w:val="24"/>
        </w:rPr>
        <w:t>.</w:t>
      </w:r>
      <w:r w:rsidR="00367169" w:rsidRPr="00367169">
        <w:rPr>
          <w:b w:val="0"/>
          <w:sz w:val="24"/>
          <w:szCs w:val="24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D74A74">
        <w:rPr>
          <w:b w:val="0"/>
          <w:sz w:val="24"/>
          <w:szCs w:val="24"/>
        </w:rPr>
        <w:t>01</w:t>
      </w:r>
      <w:r w:rsidR="00367169" w:rsidRPr="00367169">
        <w:rPr>
          <w:b w:val="0"/>
          <w:sz w:val="24"/>
          <w:szCs w:val="24"/>
        </w:rPr>
        <w:t xml:space="preserve"> </w:t>
      </w:r>
      <w:r w:rsidR="00D74A74">
        <w:rPr>
          <w:b w:val="0"/>
          <w:sz w:val="24"/>
          <w:szCs w:val="24"/>
        </w:rPr>
        <w:t>ноя</w:t>
      </w:r>
      <w:r w:rsidR="00233141">
        <w:rPr>
          <w:b w:val="0"/>
          <w:sz w:val="24"/>
          <w:szCs w:val="24"/>
        </w:rPr>
        <w:t>бр</w:t>
      </w:r>
      <w:r w:rsidR="00367169" w:rsidRPr="00367169">
        <w:rPr>
          <w:b w:val="0"/>
          <w:sz w:val="24"/>
          <w:szCs w:val="24"/>
        </w:rPr>
        <w:t>я 2019 года.</w:t>
      </w:r>
    </w:p>
    <w:p w:rsidR="006E388B" w:rsidRDefault="006E388B" w:rsidP="00526A7B">
      <w:pPr>
        <w:pStyle w:val="ConsPlusTitle"/>
        <w:adjustRightInd/>
        <w:ind w:firstLine="360"/>
        <w:jc w:val="both"/>
        <w:rPr>
          <w:b w:val="0"/>
          <w:sz w:val="24"/>
          <w:szCs w:val="24"/>
        </w:rPr>
      </w:pPr>
    </w:p>
    <w:p w:rsidR="006E388B" w:rsidRDefault="006E388B" w:rsidP="00526A7B">
      <w:pPr>
        <w:pStyle w:val="ConsPlusTitle"/>
        <w:adjustRightInd/>
        <w:ind w:firstLine="360"/>
        <w:jc w:val="both"/>
        <w:rPr>
          <w:b w:val="0"/>
          <w:sz w:val="24"/>
          <w:szCs w:val="24"/>
        </w:rPr>
      </w:pPr>
    </w:p>
    <w:p w:rsidR="00526A7B" w:rsidRDefault="00526A7B" w:rsidP="00526A7B">
      <w:pPr>
        <w:pStyle w:val="ConsPlusTitle"/>
        <w:adjustRightInd/>
        <w:ind w:left="360"/>
        <w:jc w:val="both"/>
        <w:rPr>
          <w:b w:val="0"/>
          <w:sz w:val="24"/>
          <w:szCs w:val="24"/>
        </w:rPr>
      </w:pPr>
    </w:p>
    <w:p w:rsidR="0065415E" w:rsidRDefault="0065415E" w:rsidP="00526A7B">
      <w:pPr>
        <w:pStyle w:val="ConsPlusTitle"/>
        <w:adjustRightInd/>
        <w:ind w:left="360"/>
        <w:jc w:val="both"/>
        <w:rPr>
          <w:b w:val="0"/>
          <w:sz w:val="24"/>
          <w:szCs w:val="24"/>
        </w:rPr>
      </w:pPr>
    </w:p>
    <w:p w:rsidR="0065415E" w:rsidRDefault="0065415E" w:rsidP="00526A7B">
      <w:pPr>
        <w:pStyle w:val="ConsPlusTitle"/>
        <w:adjustRightInd/>
        <w:ind w:left="360"/>
        <w:jc w:val="both"/>
        <w:rPr>
          <w:b w:val="0"/>
          <w:sz w:val="24"/>
          <w:szCs w:val="24"/>
        </w:rPr>
      </w:pPr>
    </w:p>
    <w:p w:rsidR="0065415E" w:rsidRPr="00367169" w:rsidRDefault="0065415E" w:rsidP="00526A7B">
      <w:pPr>
        <w:pStyle w:val="ConsPlusTitle"/>
        <w:adjustRightInd/>
        <w:ind w:left="360"/>
        <w:jc w:val="both"/>
        <w:rPr>
          <w:b w:val="0"/>
          <w:sz w:val="24"/>
          <w:szCs w:val="24"/>
        </w:rPr>
      </w:pPr>
    </w:p>
    <w:p w:rsidR="00526A7B" w:rsidRPr="00526A7B" w:rsidRDefault="00526A7B" w:rsidP="00526A7B">
      <w:pPr>
        <w:pStyle w:val="ConsPlusNormal"/>
        <w:ind w:firstLine="0"/>
        <w:jc w:val="both"/>
        <w:rPr>
          <w:sz w:val="24"/>
          <w:szCs w:val="24"/>
        </w:rPr>
      </w:pPr>
      <w:r w:rsidRPr="00526A7B">
        <w:rPr>
          <w:sz w:val="24"/>
          <w:szCs w:val="24"/>
        </w:rPr>
        <w:t>Председатель Собрания депутатов</w:t>
      </w:r>
    </w:p>
    <w:p w:rsidR="00526A7B" w:rsidRPr="002466F1" w:rsidRDefault="00526A7B" w:rsidP="00526A7B">
      <w:pPr>
        <w:pStyle w:val="ConsTitle"/>
        <w:widowControl/>
        <w:ind w:right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Разветьевского</w:t>
      </w:r>
      <w:proofErr w:type="spellEnd"/>
      <w:r w:rsidRPr="002466F1">
        <w:rPr>
          <w:b w:val="0"/>
          <w:sz w:val="24"/>
          <w:szCs w:val="24"/>
        </w:rPr>
        <w:t xml:space="preserve"> сельсовета</w:t>
      </w:r>
    </w:p>
    <w:p w:rsidR="00526A7B" w:rsidRPr="002466F1" w:rsidRDefault="00526A7B" w:rsidP="00526A7B">
      <w:pPr>
        <w:pStyle w:val="ConsTitle"/>
        <w:widowControl/>
        <w:ind w:right="0"/>
        <w:rPr>
          <w:b w:val="0"/>
          <w:sz w:val="24"/>
          <w:szCs w:val="24"/>
        </w:rPr>
      </w:pPr>
      <w:proofErr w:type="spellStart"/>
      <w:r w:rsidRPr="002466F1">
        <w:rPr>
          <w:b w:val="0"/>
          <w:sz w:val="24"/>
          <w:szCs w:val="24"/>
        </w:rPr>
        <w:t>Железногорского</w:t>
      </w:r>
      <w:proofErr w:type="spellEnd"/>
      <w:r w:rsidRPr="002466F1">
        <w:rPr>
          <w:b w:val="0"/>
          <w:sz w:val="24"/>
          <w:szCs w:val="24"/>
        </w:rPr>
        <w:t xml:space="preserve"> района                                                   </w:t>
      </w:r>
      <w:r>
        <w:rPr>
          <w:b w:val="0"/>
          <w:sz w:val="24"/>
          <w:szCs w:val="24"/>
        </w:rPr>
        <w:t xml:space="preserve">     Л.Т. Лопаткина</w:t>
      </w:r>
    </w:p>
    <w:p w:rsidR="00526A7B" w:rsidRDefault="00526A7B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526A7B" w:rsidRDefault="00B84894" w:rsidP="00526A7B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главы</w:t>
      </w:r>
      <w:r w:rsidR="00526A7B">
        <w:rPr>
          <w:b w:val="0"/>
          <w:sz w:val="24"/>
          <w:szCs w:val="24"/>
        </w:rPr>
        <w:t xml:space="preserve"> </w:t>
      </w:r>
      <w:proofErr w:type="spellStart"/>
      <w:r w:rsidR="00526A7B">
        <w:rPr>
          <w:b w:val="0"/>
          <w:sz w:val="24"/>
          <w:szCs w:val="24"/>
        </w:rPr>
        <w:t>Разветьевского</w:t>
      </w:r>
      <w:proofErr w:type="spellEnd"/>
      <w:r w:rsidR="00526A7B">
        <w:rPr>
          <w:b w:val="0"/>
          <w:sz w:val="24"/>
          <w:szCs w:val="24"/>
        </w:rPr>
        <w:t xml:space="preserve"> сельсовета</w:t>
      </w:r>
    </w:p>
    <w:p w:rsidR="00526A7B" w:rsidRDefault="00526A7B" w:rsidP="00526A7B">
      <w:pPr>
        <w:pStyle w:val="ConsTitle"/>
        <w:widowControl/>
        <w:ind w:right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Железногорского</w:t>
      </w:r>
      <w:proofErr w:type="spellEnd"/>
      <w:r>
        <w:rPr>
          <w:b w:val="0"/>
          <w:sz w:val="24"/>
          <w:szCs w:val="24"/>
        </w:rPr>
        <w:t xml:space="preserve"> района                             </w:t>
      </w:r>
      <w:r w:rsidR="00B84894">
        <w:rPr>
          <w:b w:val="0"/>
          <w:sz w:val="24"/>
          <w:szCs w:val="24"/>
        </w:rPr>
        <w:t xml:space="preserve">                          О.В.Бирюко</w:t>
      </w:r>
      <w:r>
        <w:rPr>
          <w:b w:val="0"/>
          <w:sz w:val="24"/>
          <w:szCs w:val="24"/>
        </w:rPr>
        <w:t>ва</w:t>
      </w:r>
    </w:p>
    <w:p w:rsidR="00B84894" w:rsidRDefault="00B84894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B84894" w:rsidRDefault="00B84894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6E388B" w:rsidRDefault="006E388B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8C57C4" w:rsidRDefault="008C57C4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6E388B" w:rsidRDefault="006E388B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6E388B" w:rsidRDefault="006E388B" w:rsidP="00526A7B">
      <w:pPr>
        <w:pStyle w:val="ConsTitle"/>
        <w:widowControl/>
        <w:ind w:right="0"/>
        <w:rPr>
          <w:b w:val="0"/>
          <w:sz w:val="24"/>
          <w:szCs w:val="24"/>
        </w:rPr>
      </w:pPr>
    </w:p>
    <w:p w:rsidR="00387FCC" w:rsidRPr="00B84894" w:rsidRDefault="00C46F36" w:rsidP="00C46F3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2"/>
          <w:szCs w:val="22"/>
        </w:rPr>
      </w:pPr>
      <w:r w:rsidRPr="00B84894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  <w:r w:rsidR="008C57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4894">
        <w:rPr>
          <w:rFonts w:ascii="Arial" w:hAnsi="Arial" w:cs="Arial"/>
          <w:color w:val="000000"/>
          <w:sz w:val="22"/>
          <w:szCs w:val="22"/>
        </w:rPr>
        <w:t>№1</w:t>
      </w:r>
    </w:p>
    <w:p w:rsidR="00387FCC" w:rsidRPr="00B84894" w:rsidRDefault="00387FCC" w:rsidP="00C46F36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8489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к решени</w:t>
      </w:r>
      <w:r w:rsidR="00B84894" w:rsidRPr="00B84894">
        <w:rPr>
          <w:rFonts w:ascii="Arial" w:hAnsi="Arial" w:cs="Arial"/>
          <w:color w:val="000000"/>
          <w:sz w:val="22"/>
          <w:szCs w:val="22"/>
        </w:rPr>
        <w:t>ю</w:t>
      </w:r>
      <w:r w:rsidRPr="00B84894">
        <w:rPr>
          <w:rFonts w:ascii="Arial" w:hAnsi="Arial" w:cs="Arial"/>
          <w:color w:val="000000"/>
          <w:sz w:val="22"/>
          <w:szCs w:val="22"/>
        </w:rPr>
        <w:t xml:space="preserve"> собрания депутатов</w:t>
      </w:r>
    </w:p>
    <w:p w:rsidR="00B84894" w:rsidRPr="00B84894" w:rsidRDefault="00C46F36" w:rsidP="00C46F36">
      <w:pPr>
        <w:ind w:left="2832"/>
        <w:jc w:val="righ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84894">
        <w:rPr>
          <w:rFonts w:ascii="Arial" w:hAnsi="Arial" w:cs="Arial"/>
          <w:color w:val="000000"/>
          <w:sz w:val="22"/>
          <w:szCs w:val="22"/>
        </w:rPr>
        <w:t>Разветьевского</w:t>
      </w:r>
      <w:proofErr w:type="spellEnd"/>
      <w:r w:rsidRPr="00B84894">
        <w:rPr>
          <w:rFonts w:ascii="Arial" w:hAnsi="Arial" w:cs="Arial"/>
          <w:color w:val="000000"/>
          <w:sz w:val="22"/>
          <w:szCs w:val="22"/>
        </w:rPr>
        <w:t xml:space="preserve"> сельсовета</w:t>
      </w:r>
    </w:p>
    <w:p w:rsidR="00387FCC" w:rsidRPr="00B84894" w:rsidRDefault="00387FCC" w:rsidP="00C46F36">
      <w:pPr>
        <w:ind w:left="2832"/>
        <w:jc w:val="righ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84894">
        <w:rPr>
          <w:rFonts w:ascii="Arial" w:hAnsi="Arial" w:cs="Arial"/>
          <w:color w:val="000000"/>
          <w:sz w:val="22"/>
          <w:szCs w:val="22"/>
        </w:rPr>
        <w:t>Железногорского</w:t>
      </w:r>
      <w:r w:rsidR="006E388B" w:rsidRPr="00B84894">
        <w:rPr>
          <w:rFonts w:ascii="Arial" w:hAnsi="Arial" w:cs="Arial"/>
          <w:color w:val="000000"/>
          <w:sz w:val="22"/>
          <w:szCs w:val="22"/>
        </w:rPr>
        <w:t>района</w:t>
      </w:r>
      <w:proofErr w:type="spellEnd"/>
      <w:r w:rsidR="006E388B" w:rsidRPr="00B84894">
        <w:rPr>
          <w:rFonts w:ascii="Arial" w:hAnsi="Arial" w:cs="Arial"/>
          <w:color w:val="000000"/>
          <w:sz w:val="22"/>
          <w:szCs w:val="22"/>
        </w:rPr>
        <w:t xml:space="preserve"> Курской </w:t>
      </w:r>
      <w:r w:rsidRPr="00B84894">
        <w:rPr>
          <w:rFonts w:ascii="Arial" w:hAnsi="Arial" w:cs="Arial"/>
          <w:color w:val="000000"/>
          <w:sz w:val="22"/>
          <w:szCs w:val="22"/>
        </w:rPr>
        <w:t xml:space="preserve">области </w:t>
      </w:r>
    </w:p>
    <w:p w:rsidR="0052172B" w:rsidRDefault="003F28A5" w:rsidP="00C46F36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84894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B84894">
        <w:rPr>
          <w:rFonts w:ascii="Arial" w:hAnsi="Arial" w:cs="Arial"/>
          <w:color w:val="000000"/>
          <w:sz w:val="22"/>
          <w:szCs w:val="22"/>
        </w:rPr>
        <w:t>25</w:t>
      </w:r>
      <w:r w:rsidR="00C46F36" w:rsidRPr="00B84894">
        <w:rPr>
          <w:rFonts w:ascii="Arial" w:hAnsi="Arial" w:cs="Arial"/>
          <w:color w:val="000000"/>
          <w:sz w:val="22"/>
          <w:szCs w:val="22"/>
        </w:rPr>
        <w:t>.</w:t>
      </w:r>
      <w:r w:rsidR="00B84894">
        <w:rPr>
          <w:rFonts w:ascii="Arial" w:hAnsi="Arial" w:cs="Arial"/>
          <w:color w:val="000000"/>
          <w:sz w:val="22"/>
          <w:szCs w:val="22"/>
        </w:rPr>
        <w:t>10</w:t>
      </w:r>
      <w:r w:rsidR="00526A7B" w:rsidRPr="00B84894">
        <w:rPr>
          <w:rFonts w:ascii="Arial" w:hAnsi="Arial" w:cs="Arial"/>
          <w:color w:val="000000"/>
          <w:sz w:val="22"/>
          <w:szCs w:val="22"/>
        </w:rPr>
        <w:t>.</w:t>
      </w:r>
      <w:r w:rsidR="00C46F36" w:rsidRPr="00B84894">
        <w:rPr>
          <w:rFonts w:ascii="Arial" w:hAnsi="Arial" w:cs="Arial"/>
          <w:color w:val="000000"/>
          <w:sz w:val="22"/>
          <w:szCs w:val="22"/>
        </w:rPr>
        <w:t>201</w:t>
      </w:r>
      <w:r w:rsidR="00526A7B" w:rsidRPr="00B84894">
        <w:rPr>
          <w:rFonts w:ascii="Arial" w:hAnsi="Arial" w:cs="Arial"/>
          <w:color w:val="000000"/>
          <w:sz w:val="22"/>
          <w:szCs w:val="22"/>
        </w:rPr>
        <w:t>9</w:t>
      </w:r>
      <w:r w:rsidR="0052172B" w:rsidRPr="00B84894">
        <w:rPr>
          <w:rFonts w:ascii="Arial" w:hAnsi="Arial" w:cs="Arial"/>
          <w:color w:val="000000"/>
          <w:sz w:val="22"/>
          <w:szCs w:val="22"/>
        </w:rPr>
        <w:t xml:space="preserve"> г</w:t>
      </w:r>
      <w:r w:rsidR="00C46F36" w:rsidRPr="00B84894">
        <w:rPr>
          <w:rFonts w:ascii="Arial" w:hAnsi="Arial" w:cs="Arial"/>
          <w:color w:val="000000"/>
          <w:sz w:val="22"/>
          <w:szCs w:val="22"/>
        </w:rPr>
        <w:t>. №</w:t>
      </w:r>
      <w:r w:rsidR="00B84894">
        <w:rPr>
          <w:rFonts w:ascii="Arial" w:hAnsi="Arial" w:cs="Arial"/>
          <w:color w:val="000000"/>
          <w:sz w:val="22"/>
          <w:szCs w:val="22"/>
        </w:rPr>
        <w:t>303</w:t>
      </w:r>
    </w:p>
    <w:p w:rsidR="00DF19C3" w:rsidRDefault="00DF19C3" w:rsidP="00C46F3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F19C3" w:rsidRPr="006E388B" w:rsidRDefault="00DF19C3" w:rsidP="00C46F3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373BC2" w:rsidRPr="006E388B" w:rsidRDefault="00373BC2" w:rsidP="0052172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73BC2" w:rsidRPr="006E388B" w:rsidRDefault="00373BC2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E388B">
        <w:rPr>
          <w:rFonts w:ascii="Arial" w:hAnsi="Arial" w:cs="Arial"/>
          <w:color w:val="000000"/>
        </w:rPr>
        <w:t>РАЗМЕРЫ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  <w:r w:rsidRPr="006E388B">
        <w:rPr>
          <w:rFonts w:ascii="Arial" w:hAnsi="Arial" w:cs="Arial"/>
          <w:color w:val="000000"/>
        </w:rPr>
        <w:t>ДОЛЖНОСТНОГО  ОКЛАДА МУНИЦИПАЛЬНЫХ СЛУЖАЩИХ</w:t>
      </w:r>
    </w:p>
    <w:p w:rsidR="00DE24D5" w:rsidRDefault="00DE24D5" w:rsidP="00373BC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  <w:r w:rsidRPr="006E388B">
        <w:rPr>
          <w:rFonts w:ascii="Arial" w:hAnsi="Arial" w:cs="Arial"/>
          <w:color w:val="000000"/>
        </w:rPr>
        <w:t xml:space="preserve">администрации  </w:t>
      </w:r>
      <w:proofErr w:type="spellStart"/>
      <w:r w:rsidRPr="006E388B">
        <w:rPr>
          <w:rFonts w:ascii="Arial" w:hAnsi="Arial" w:cs="Arial"/>
          <w:color w:val="000000"/>
        </w:rPr>
        <w:t>Разветьевского</w:t>
      </w:r>
      <w:proofErr w:type="spellEnd"/>
      <w:r w:rsidRPr="006E388B">
        <w:rPr>
          <w:rFonts w:ascii="Arial" w:hAnsi="Arial" w:cs="Arial"/>
          <w:color w:val="000000"/>
        </w:rPr>
        <w:t xml:space="preserve"> сельсовета </w:t>
      </w:r>
      <w:proofErr w:type="spellStart"/>
      <w:r w:rsidRPr="006E388B">
        <w:rPr>
          <w:rFonts w:ascii="Arial" w:hAnsi="Arial" w:cs="Arial"/>
          <w:color w:val="000000"/>
        </w:rPr>
        <w:t>Железногорского</w:t>
      </w:r>
      <w:proofErr w:type="spellEnd"/>
      <w:r w:rsidRPr="006E388B">
        <w:rPr>
          <w:rFonts w:ascii="Arial" w:hAnsi="Arial" w:cs="Arial"/>
          <w:color w:val="000000"/>
        </w:rPr>
        <w:t xml:space="preserve"> района </w:t>
      </w:r>
    </w:p>
    <w:p w:rsidR="0065415E" w:rsidRPr="006E388B" w:rsidRDefault="0065415E" w:rsidP="00373BC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373BC2" w:rsidRPr="006E388B" w:rsidRDefault="00373BC2" w:rsidP="00373B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8453" w:type="dxa"/>
        <w:jc w:val="center"/>
        <w:tblInd w:w="-2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074"/>
      </w:tblGrid>
      <w:tr w:rsidR="008C3A24" w:rsidRPr="006E388B" w:rsidTr="00DF19C3">
        <w:trPr>
          <w:cantSplit/>
          <w:trHeight w:val="899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A24" w:rsidRPr="007659D8" w:rsidRDefault="008C3A24" w:rsidP="0035562C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 xml:space="preserve">Наименование должности муниципальной   </w:t>
            </w:r>
            <w:r w:rsidRPr="007659D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A24" w:rsidRPr="007659D8" w:rsidRDefault="008C3A24" w:rsidP="0035562C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>Должностной</w:t>
            </w:r>
            <w:r w:rsidRPr="007659D8">
              <w:rPr>
                <w:color w:val="000000"/>
                <w:sz w:val="24"/>
                <w:szCs w:val="24"/>
              </w:rPr>
              <w:br/>
              <w:t xml:space="preserve">оклад </w:t>
            </w:r>
            <w:r w:rsidRPr="007659D8">
              <w:rPr>
                <w:color w:val="000000"/>
                <w:sz w:val="24"/>
                <w:szCs w:val="24"/>
              </w:rPr>
              <w:br/>
              <w:t>(рублей в месяц</w:t>
            </w:r>
            <w:r w:rsidR="00DE24D5" w:rsidRPr="007659D8">
              <w:rPr>
                <w:color w:val="000000"/>
                <w:sz w:val="24"/>
                <w:szCs w:val="24"/>
              </w:rPr>
              <w:t>)</w:t>
            </w:r>
          </w:p>
        </w:tc>
      </w:tr>
      <w:tr w:rsidR="008C3A24" w:rsidRPr="006E388B" w:rsidTr="00F8116A">
        <w:trPr>
          <w:cantSplit/>
          <w:trHeight w:val="24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24" w:rsidRPr="007659D8" w:rsidRDefault="00F8116A" w:rsidP="00DF19C3">
            <w:pPr>
              <w:pStyle w:val="ConsPlusCell"/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24" w:rsidRPr="007659D8" w:rsidRDefault="00B1420E" w:rsidP="00DF19C3">
            <w:pPr>
              <w:pStyle w:val="ConsPlusCell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>7</w:t>
            </w:r>
            <w:r w:rsidR="00233141">
              <w:rPr>
                <w:color w:val="000000"/>
                <w:sz w:val="24"/>
                <w:szCs w:val="24"/>
              </w:rPr>
              <w:t xml:space="preserve"> 582</w:t>
            </w:r>
          </w:p>
        </w:tc>
      </w:tr>
      <w:tr w:rsidR="008C3A24" w:rsidRPr="006E388B" w:rsidTr="00F8116A">
        <w:trPr>
          <w:cantSplit/>
          <w:trHeight w:val="36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24" w:rsidRPr="007659D8" w:rsidRDefault="008C3A24" w:rsidP="00DF19C3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 xml:space="preserve">Начальник  отдела по </w:t>
            </w:r>
            <w:r w:rsidR="00F8116A" w:rsidRPr="007659D8">
              <w:rPr>
                <w:color w:val="000000"/>
                <w:sz w:val="24"/>
                <w:szCs w:val="24"/>
              </w:rPr>
              <w:t>бухгалтерскому учету и отчетности – главный бухгалтер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24" w:rsidRPr="007659D8" w:rsidRDefault="00F8116A" w:rsidP="00DF19C3">
            <w:pPr>
              <w:pStyle w:val="ConsPlusCell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>6</w:t>
            </w:r>
            <w:r w:rsidR="00233141">
              <w:rPr>
                <w:color w:val="000000"/>
                <w:sz w:val="24"/>
                <w:szCs w:val="24"/>
              </w:rPr>
              <w:t xml:space="preserve"> 895</w:t>
            </w:r>
          </w:p>
        </w:tc>
      </w:tr>
      <w:tr w:rsidR="008C3A24" w:rsidRPr="006E388B" w:rsidTr="00F8116A">
        <w:trPr>
          <w:cantSplit/>
          <w:trHeight w:val="36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24" w:rsidRPr="007659D8" w:rsidRDefault="008C3A24" w:rsidP="00DF19C3">
            <w:pPr>
              <w:pStyle w:val="ConsPlusCell"/>
              <w:widowControl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 xml:space="preserve">Главный  специалист </w:t>
            </w:r>
            <w:r w:rsidR="00F8116A" w:rsidRPr="007659D8">
              <w:rPr>
                <w:color w:val="000000"/>
                <w:sz w:val="24"/>
                <w:szCs w:val="24"/>
              </w:rPr>
              <w:t>- эксперт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24" w:rsidRPr="007659D8" w:rsidRDefault="00B1420E" w:rsidP="00DF19C3">
            <w:pPr>
              <w:pStyle w:val="ConsPlusCell"/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659D8">
              <w:rPr>
                <w:color w:val="000000"/>
                <w:sz w:val="24"/>
                <w:szCs w:val="24"/>
              </w:rPr>
              <w:t>5</w:t>
            </w:r>
            <w:r w:rsidR="00233141">
              <w:rPr>
                <w:color w:val="000000"/>
                <w:sz w:val="24"/>
                <w:szCs w:val="24"/>
              </w:rPr>
              <w:t xml:space="preserve"> 234</w:t>
            </w:r>
          </w:p>
        </w:tc>
      </w:tr>
    </w:tbl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6E388B" w:rsidRDefault="00C46F36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E388B" w:rsidRPr="006E388B" w:rsidRDefault="006E388B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73BC2" w:rsidRPr="006E388B" w:rsidRDefault="00373BC2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6F36" w:rsidRPr="00B84894" w:rsidRDefault="00C46F36" w:rsidP="00C46F3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2"/>
          <w:szCs w:val="22"/>
        </w:rPr>
      </w:pPr>
      <w:r w:rsidRPr="00B84894">
        <w:rPr>
          <w:rFonts w:ascii="Arial" w:hAnsi="Arial" w:cs="Arial"/>
          <w:color w:val="000000"/>
          <w:sz w:val="22"/>
          <w:szCs w:val="22"/>
        </w:rPr>
        <w:t>Приложение</w:t>
      </w:r>
      <w:r w:rsidR="00DF19C3">
        <w:rPr>
          <w:rFonts w:ascii="Arial" w:hAnsi="Arial" w:cs="Arial"/>
          <w:color w:val="000000"/>
          <w:sz w:val="22"/>
          <w:szCs w:val="22"/>
        </w:rPr>
        <w:t>№2</w:t>
      </w:r>
    </w:p>
    <w:p w:rsidR="00B84894" w:rsidRPr="00B84894" w:rsidRDefault="00B84894" w:rsidP="00B8489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84894">
        <w:rPr>
          <w:rFonts w:ascii="Arial" w:hAnsi="Arial" w:cs="Arial"/>
          <w:color w:val="000000"/>
          <w:sz w:val="22"/>
          <w:szCs w:val="22"/>
        </w:rPr>
        <w:t>к решению собрания депутатов</w:t>
      </w:r>
    </w:p>
    <w:p w:rsidR="00B84894" w:rsidRPr="00B84894" w:rsidRDefault="00B84894" w:rsidP="00B84894">
      <w:pPr>
        <w:ind w:left="2832"/>
        <w:jc w:val="righ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84894">
        <w:rPr>
          <w:rFonts w:ascii="Arial" w:hAnsi="Arial" w:cs="Arial"/>
          <w:color w:val="000000"/>
          <w:sz w:val="22"/>
          <w:szCs w:val="22"/>
        </w:rPr>
        <w:t>Разветьевского</w:t>
      </w:r>
      <w:proofErr w:type="spellEnd"/>
      <w:r w:rsidRPr="00B84894">
        <w:rPr>
          <w:rFonts w:ascii="Arial" w:hAnsi="Arial" w:cs="Arial"/>
          <w:color w:val="000000"/>
          <w:sz w:val="22"/>
          <w:szCs w:val="22"/>
        </w:rPr>
        <w:t xml:space="preserve"> сельсовета </w:t>
      </w:r>
    </w:p>
    <w:p w:rsidR="00B84894" w:rsidRPr="00B84894" w:rsidRDefault="00B84894" w:rsidP="00B84894">
      <w:pPr>
        <w:ind w:left="2832"/>
        <w:jc w:val="righ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84894">
        <w:rPr>
          <w:rFonts w:ascii="Arial" w:hAnsi="Arial" w:cs="Arial"/>
          <w:color w:val="000000"/>
          <w:sz w:val="22"/>
          <w:szCs w:val="22"/>
        </w:rPr>
        <w:t>Железногорского</w:t>
      </w:r>
      <w:proofErr w:type="spellEnd"/>
      <w:r w:rsidRPr="00B84894">
        <w:rPr>
          <w:rFonts w:ascii="Arial" w:hAnsi="Arial" w:cs="Arial"/>
          <w:color w:val="000000"/>
          <w:sz w:val="22"/>
          <w:szCs w:val="22"/>
        </w:rPr>
        <w:t xml:space="preserve"> района Курской области </w:t>
      </w:r>
    </w:p>
    <w:p w:rsidR="00B84894" w:rsidRPr="006E388B" w:rsidRDefault="00B84894" w:rsidP="00B8489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84894">
        <w:rPr>
          <w:rFonts w:ascii="Arial" w:hAnsi="Arial" w:cs="Arial"/>
          <w:color w:val="000000"/>
          <w:sz w:val="22"/>
          <w:szCs w:val="22"/>
        </w:rPr>
        <w:t xml:space="preserve">от </w:t>
      </w:r>
      <w:r>
        <w:rPr>
          <w:rFonts w:ascii="Arial" w:hAnsi="Arial" w:cs="Arial"/>
          <w:color w:val="000000"/>
          <w:sz w:val="22"/>
          <w:szCs w:val="22"/>
        </w:rPr>
        <w:t>25</w:t>
      </w:r>
      <w:r w:rsidRPr="00B8489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B84894">
        <w:rPr>
          <w:rFonts w:ascii="Arial" w:hAnsi="Arial" w:cs="Arial"/>
          <w:color w:val="000000"/>
          <w:sz w:val="22"/>
          <w:szCs w:val="22"/>
        </w:rPr>
        <w:t>.2019 г. №</w:t>
      </w:r>
      <w:r>
        <w:rPr>
          <w:rFonts w:ascii="Arial" w:hAnsi="Arial" w:cs="Arial"/>
          <w:color w:val="000000"/>
          <w:sz w:val="22"/>
          <w:szCs w:val="22"/>
        </w:rPr>
        <w:t>303</w:t>
      </w:r>
    </w:p>
    <w:p w:rsidR="00373BC2" w:rsidRPr="006E388B" w:rsidRDefault="00373BC2" w:rsidP="00B84894">
      <w:pPr>
        <w:jc w:val="right"/>
        <w:rPr>
          <w:color w:val="000000"/>
        </w:rPr>
      </w:pPr>
    </w:p>
    <w:p w:rsidR="00373BC2" w:rsidRPr="006E388B" w:rsidRDefault="00373BC2" w:rsidP="00373BC2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6E388B">
        <w:rPr>
          <w:color w:val="000000"/>
          <w:sz w:val="28"/>
          <w:szCs w:val="28"/>
        </w:rPr>
        <w:t>ПОЛОЖЕНИЕ</w:t>
      </w:r>
    </w:p>
    <w:p w:rsidR="00DE24D5" w:rsidRPr="006E388B" w:rsidRDefault="00373BC2" w:rsidP="00DE24D5">
      <w:pPr>
        <w:pStyle w:val="ConsPlusTitle"/>
        <w:widowControl/>
        <w:jc w:val="center"/>
        <w:rPr>
          <w:sz w:val="24"/>
          <w:szCs w:val="24"/>
        </w:rPr>
      </w:pPr>
      <w:r w:rsidRPr="006E388B">
        <w:rPr>
          <w:sz w:val="24"/>
          <w:szCs w:val="24"/>
        </w:rPr>
        <w:t xml:space="preserve">О РАЗМЕРАХ И УСЛОВИЯХ  ОПЛАТЫ ТРУДА </w:t>
      </w:r>
    </w:p>
    <w:p w:rsidR="00DE24D5" w:rsidRPr="006E388B" w:rsidRDefault="00373BC2" w:rsidP="00DE24D5">
      <w:pPr>
        <w:pStyle w:val="ConsPlusTitle"/>
        <w:widowControl/>
        <w:jc w:val="center"/>
        <w:rPr>
          <w:sz w:val="24"/>
          <w:szCs w:val="24"/>
        </w:rPr>
      </w:pPr>
      <w:r w:rsidRPr="006E388B">
        <w:rPr>
          <w:sz w:val="24"/>
          <w:szCs w:val="24"/>
        </w:rPr>
        <w:t xml:space="preserve">МУНИЦИПАЛЬНЫХ СЛУЖАЩИХ </w:t>
      </w:r>
    </w:p>
    <w:p w:rsidR="008C3A24" w:rsidRPr="006E388B" w:rsidRDefault="00DE24D5" w:rsidP="00DE24D5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E388B">
        <w:rPr>
          <w:sz w:val="24"/>
          <w:szCs w:val="24"/>
        </w:rPr>
        <w:t xml:space="preserve">администрации  </w:t>
      </w:r>
      <w:proofErr w:type="spellStart"/>
      <w:r w:rsidRPr="006E388B">
        <w:rPr>
          <w:sz w:val="24"/>
          <w:szCs w:val="24"/>
        </w:rPr>
        <w:t>Разветьевского</w:t>
      </w:r>
      <w:proofErr w:type="spellEnd"/>
      <w:r w:rsidRPr="006E388B">
        <w:rPr>
          <w:sz w:val="24"/>
          <w:szCs w:val="24"/>
        </w:rPr>
        <w:t xml:space="preserve">  сельсовета </w:t>
      </w:r>
      <w:r w:rsidR="008C3A24" w:rsidRPr="006E388B">
        <w:rPr>
          <w:sz w:val="24"/>
          <w:szCs w:val="24"/>
        </w:rPr>
        <w:t xml:space="preserve"> </w:t>
      </w:r>
      <w:proofErr w:type="spellStart"/>
      <w:r w:rsidR="008C3A24" w:rsidRPr="006E388B">
        <w:rPr>
          <w:sz w:val="24"/>
          <w:szCs w:val="24"/>
        </w:rPr>
        <w:t>Железногорского</w:t>
      </w:r>
      <w:proofErr w:type="spellEnd"/>
      <w:r w:rsidR="008C3A24" w:rsidRPr="006E388B">
        <w:rPr>
          <w:sz w:val="24"/>
          <w:szCs w:val="24"/>
        </w:rPr>
        <w:t xml:space="preserve"> района   </w:t>
      </w:r>
    </w:p>
    <w:p w:rsidR="00373BC2" w:rsidRPr="006E388B" w:rsidRDefault="00373BC2" w:rsidP="00373BC2">
      <w:pPr>
        <w:pStyle w:val="ConsPlusTitle"/>
        <w:widowControl/>
        <w:jc w:val="center"/>
        <w:rPr>
          <w:color w:val="000000"/>
        </w:rPr>
      </w:pPr>
    </w:p>
    <w:p w:rsidR="00373BC2" w:rsidRPr="006E388B" w:rsidRDefault="00373BC2" w:rsidP="00373B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E388B">
        <w:rPr>
          <w:rFonts w:ascii="Arial" w:hAnsi="Arial" w:cs="Arial"/>
          <w:color w:val="000000"/>
          <w:sz w:val="24"/>
          <w:szCs w:val="24"/>
        </w:rPr>
        <w:t>Настоящее Положение о размерах и условиях оплат</w:t>
      </w:r>
      <w:r w:rsidR="00C46F36" w:rsidRPr="006E388B">
        <w:rPr>
          <w:rFonts w:ascii="Arial" w:hAnsi="Arial" w:cs="Arial"/>
          <w:color w:val="000000"/>
          <w:sz w:val="24"/>
          <w:szCs w:val="24"/>
        </w:rPr>
        <w:t xml:space="preserve">ы труда муниципальных служащих администрации </w:t>
      </w:r>
      <w:proofErr w:type="spellStart"/>
      <w:r w:rsidR="00C46F36" w:rsidRPr="006E388B">
        <w:rPr>
          <w:rFonts w:ascii="Arial" w:hAnsi="Arial" w:cs="Arial"/>
          <w:color w:val="000000"/>
          <w:sz w:val="24"/>
          <w:szCs w:val="24"/>
        </w:rPr>
        <w:t>Разветьевского</w:t>
      </w:r>
      <w:proofErr w:type="spellEnd"/>
      <w:r w:rsidR="00C46F36" w:rsidRPr="006E388B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C46F36" w:rsidRPr="006E388B">
        <w:rPr>
          <w:rFonts w:ascii="Arial" w:hAnsi="Arial" w:cs="Arial"/>
          <w:color w:val="000000"/>
          <w:sz w:val="24"/>
          <w:szCs w:val="24"/>
        </w:rPr>
        <w:t>Железногорского</w:t>
      </w:r>
      <w:proofErr w:type="spellEnd"/>
      <w:r w:rsidR="00C46F36" w:rsidRPr="006E38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района Курской области (далее - Положение)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E388B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Pr="006E388B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",  Федеральным законом от 02.03.2007 N 25-ФЗ "О муниципальной службе в Российской Федерации", Законом Курской области от 13.06.2007 N 60-ЗКО</w:t>
      </w:r>
      <w:proofErr w:type="gramEnd"/>
      <w:r w:rsidRPr="006E388B">
        <w:rPr>
          <w:rFonts w:ascii="Arial" w:hAnsi="Arial" w:cs="Arial"/>
          <w:color w:val="000000"/>
          <w:sz w:val="24"/>
          <w:szCs w:val="24"/>
        </w:rPr>
        <w:t xml:space="preserve"> "О муниципальной службе в Курской области", Уставом муниципального образования </w:t>
      </w:r>
      <w:r w:rsidR="00C36DB9" w:rsidRPr="006E388B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C36DB9" w:rsidRPr="006E388B">
        <w:rPr>
          <w:rFonts w:ascii="Arial" w:hAnsi="Arial" w:cs="Arial"/>
          <w:color w:val="000000"/>
          <w:sz w:val="24"/>
          <w:szCs w:val="24"/>
        </w:rPr>
        <w:t>Разветьевский</w:t>
      </w:r>
      <w:proofErr w:type="spellEnd"/>
      <w:r w:rsidR="00C36DB9" w:rsidRPr="006E388B">
        <w:rPr>
          <w:rFonts w:ascii="Arial" w:hAnsi="Arial" w:cs="Arial"/>
          <w:color w:val="000000"/>
          <w:sz w:val="24"/>
          <w:szCs w:val="24"/>
        </w:rPr>
        <w:t xml:space="preserve"> сельсовет»</w:t>
      </w:r>
      <w:r w:rsidR="00B36C69">
        <w:rPr>
          <w:rFonts w:ascii="Arial" w:hAnsi="Arial" w:cs="Arial"/>
          <w:color w:val="000000"/>
          <w:sz w:val="24"/>
          <w:szCs w:val="24"/>
        </w:rPr>
        <w:t xml:space="preserve"> и регулирует оплату труда муниципальных служащих </w:t>
      </w:r>
      <w:r w:rsidRPr="006E388B">
        <w:rPr>
          <w:rFonts w:ascii="Arial" w:hAnsi="Arial" w:cs="Arial"/>
          <w:color w:val="000000"/>
          <w:sz w:val="24"/>
          <w:szCs w:val="24"/>
        </w:rPr>
        <w:t>органов местного самоуправления</w:t>
      </w:r>
      <w:r w:rsidR="00B36C69">
        <w:rPr>
          <w:rFonts w:ascii="Arial" w:hAnsi="Arial" w:cs="Arial"/>
          <w:color w:val="000000"/>
          <w:sz w:val="24"/>
          <w:szCs w:val="24"/>
        </w:rPr>
        <w:t>.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3BC2" w:rsidRPr="006E388B" w:rsidRDefault="00373BC2" w:rsidP="00373BC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  <w:sz w:val="32"/>
          <w:szCs w:val="32"/>
        </w:rPr>
      </w:pPr>
      <w:r w:rsidRPr="006E388B">
        <w:rPr>
          <w:rFonts w:ascii="Arial" w:hAnsi="Arial" w:cs="Arial"/>
          <w:b/>
          <w:color w:val="000000"/>
          <w:sz w:val="32"/>
          <w:szCs w:val="32"/>
        </w:rPr>
        <w:t>1. Общие положения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1.1. Оплата труда муниципального служащего производится в виде денежного содержания, которое состоит из долж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Курской области «О муниципальной службе в Курской области» и   настоящим Положением.</w:t>
      </w:r>
    </w:p>
    <w:p w:rsidR="00B36C69" w:rsidRDefault="00373BC2" w:rsidP="00304F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36C6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1.2. </w:t>
      </w:r>
      <w:r w:rsidR="00DE24D5" w:rsidRPr="006E388B">
        <w:rPr>
          <w:rFonts w:ascii="Arial" w:hAnsi="Arial" w:cs="Arial"/>
          <w:vanish/>
          <w:color w:val="000000"/>
          <w:sz w:val="24"/>
          <w:szCs w:val="24"/>
        </w:rPr>
        <w:t xml:space="preserve">азмер </w:t>
      </w:r>
      <w:r w:rsidR="00DE24D5" w:rsidRPr="006E388B">
        <w:rPr>
          <w:rFonts w:ascii="Arial" w:hAnsi="Arial" w:cs="Arial"/>
          <w:color w:val="000000"/>
          <w:sz w:val="24"/>
          <w:szCs w:val="24"/>
        </w:rPr>
        <w:t xml:space="preserve">Размер должностного оклада </w:t>
      </w:r>
      <w:r w:rsidR="00304FF1" w:rsidRPr="006E388B">
        <w:rPr>
          <w:rFonts w:ascii="Arial" w:hAnsi="Arial" w:cs="Arial"/>
          <w:color w:val="000000"/>
          <w:sz w:val="24"/>
          <w:szCs w:val="24"/>
        </w:rPr>
        <w:t xml:space="preserve">муниципальных служащих администрации </w:t>
      </w:r>
      <w:proofErr w:type="spellStart"/>
      <w:r w:rsidR="00304FF1" w:rsidRPr="006E388B">
        <w:rPr>
          <w:rFonts w:ascii="Arial" w:hAnsi="Arial" w:cs="Arial"/>
          <w:color w:val="000000"/>
          <w:sz w:val="24"/>
          <w:szCs w:val="24"/>
        </w:rPr>
        <w:t>Разветьевского</w:t>
      </w:r>
      <w:proofErr w:type="spellEnd"/>
      <w:r w:rsidR="00304FF1" w:rsidRPr="006E388B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304FF1" w:rsidRPr="006E388B">
        <w:rPr>
          <w:rFonts w:ascii="Arial" w:hAnsi="Arial" w:cs="Arial"/>
          <w:color w:val="000000"/>
          <w:sz w:val="24"/>
          <w:szCs w:val="24"/>
        </w:rPr>
        <w:t>Железногорского</w:t>
      </w:r>
      <w:proofErr w:type="spellEnd"/>
      <w:r w:rsidR="00304FF1" w:rsidRPr="006E388B">
        <w:rPr>
          <w:rFonts w:ascii="Arial" w:hAnsi="Arial" w:cs="Arial"/>
          <w:color w:val="000000"/>
          <w:sz w:val="24"/>
          <w:szCs w:val="24"/>
        </w:rPr>
        <w:t xml:space="preserve">  района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</w:t>
      </w:r>
      <w:r w:rsidR="00DE24D5" w:rsidRPr="006E388B">
        <w:rPr>
          <w:rFonts w:ascii="Arial" w:hAnsi="Arial" w:cs="Arial"/>
          <w:color w:val="000000"/>
          <w:sz w:val="24"/>
          <w:szCs w:val="24"/>
        </w:rPr>
        <w:t>утвержден в приложении №1</w:t>
      </w:r>
      <w:r w:rsidR="00304FF1" w:rsidRPr="006E388B">
        <w:rPr>
          <w:rFonts w:ascii="Arial" w:hAnsi="Arial" w:cs="Arial"/>
          <w:color w:val="000000"/>
          <w:sz w:val="24"/>
          <w:szCs w:val="24"/>
        </w:rPr>
        <w:t>.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3BC2" w:rsidRPr="006E388B" w:rsidRDefault="00B36C69" w:rsidP="00304F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При увеличении (индексации) окладов месячного денежного содержания муниципальных  служащих их размеры подлежат округлению до це</w:t>
      </w:r>
      <w:r w:rsidR="006E2DDC">
        <w:rPr>
          <w:rFonts w:ascii="Arial" w:hAnsi="Arial" w:cs="Arial"/>
          <w:color w:val="000000"/>
          <w:sz w:val="24"/>
          <w:szCs w:val="24"/>
        </w:rPr>
        <w:t>лого рубля в сторону увеличения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.</w:t>
      </w:r>
    </w:p>
    <w:p w:rsidR="00373BC2" w:rsidRPr="006E388B" w:rsidRDefault="00373BC2" w:rsidP="00304FF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  </w:t>
      </w:r>
      <w:r w:rsidR="00B36C6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 1.3. К ежемесячным и иным дополнительным выплатам относятся:</w:t>
      </w:r>
    </w:p>
    <w:p w:rsidR="001D317C" w:rsidRPr="006E388B" w:rsidRDefault="001D317C" w:rsidP="006E38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1) ежемесячная надбавка к должностному окладу за особые условия муниципальной службы;</w:t>
      </w:r>
    </w:p>
    <w:p w:rsidR="001D317C" w:rsidRPr="006E388B" w:rsidRDefault="001D317C" w:rsidP="006E38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2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) ежемесячная надбавка к должностному окладу за выслугу лет на муниципальной службе;</w:t>
      </w:r>
    </w:p>
    <w:p w:rsidR="001D317C" w:rsidRPr="006E388B" w:rsidRDefault="001D317C" w:rsidP="006E38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3)</w:t>
      </w:r>
      <w:r w:rsidR="00B36C6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ежемесячное денежное поощрение;</w:t>
      </w:r>
    </w:p>
    <w:p w:rsidR="001D317C" w:rsidRPr="006E388B" w:rsidRDefault="001D317C" w:rsidP="006E38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4</w:t>
      </w:r>
      <w:r w:rsidR="008C57C4">
        <w:rPr>
          <w:rFonts w:ascii="Arial" w:hAnsi="Arial" w:cs="Arial"/>
          <w:color w:val="000000"/>
          <w:sz w:val="24"/>
          <w:szCs w:val="24"/>
        </w:rPr>
        <w:t>) е</w:t>
      </w:r>
      <w:r w:rsidR="009738E5" w:rsidRPr="006E388B">
        <w:rPr>
          <w:rFonts w:ascii="Arial" w:hAnsi="Arial" w:cs="Arial"/>
          <w:color w:val="000000"/>
          <w:sz w:val="24"/>
          <w:szCs w:val="24"/>
        </w:rPr>
        <w:t xml:space="preserve">жеквартальная </w:t>
      </w:r>
      <w:r w:rsidR="00DE24D5" w:rsidRPr="006E388B">
        <w:rPr>
          <w:rFonts w:ascii="Arial" w:hAnsi="Arial" w:cs="Arial"/>
          <w:color w:val="000000"/>
          <w:sz w:val="24"/>
          <w:szCs w:val="24"/>
        </w:rPr>
        <w:t>денежная премия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 xml:space="preserve">, </w:t>
      </w:r>
      <w:r w:rsidR="009738E5" w:rsidRPr="006E388B">
        <w:rPr>
          <w:rFonts w:ascii="Arial" w:hAnsi="Arial" w:cs="Arial"/>
          <w:color w:val="000000"/>
          <w:sz w:val="24"/>
          <w:szCs w:val="24"/>
        </w:rPr>
        <w:t>за добросовестное исполнение должностных обязанностей исходя из конкретных результатов работы, сроков и качества выполненных задач и поручений.</w:t>
      </w:r>
    </w:p>
    <w:p w:rsidR="001D317C" w:rsidRPr="006E388B" w:rsidRDefault="00B17B44" w:rsidP="006E38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5</w:t>
      </w:r>
      <w:r w:rsidR="00D633F6" w:rsidRPr="006E388B">
        <w:rPr>
          <w:rFonts w:ascii="Arial" w:hAnsi="Arial" w:cs="Arial"/>
          <w:color w:val="000000"/>
          <w:sz w:val="24"/>
          <w:szCs w:val="24"/>
        </w:rPr>
        <w:t>)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единовременная выплата при предоставлении ежегодного оплачиваемого отпуска</w:t>
      </w:r>
    </w:p>
    <w:p w:rsidR="001D317C" w:rsidRPr="006E388B" w:rsidRDefault="00B17B44" w:rsidP="007659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6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) материальная помощь, выплачиваемые за счет средств фонда оплаты труда муниципальных служащих.</w:t>
      </w:r>
    </w:p>
    <w:p w:rsidR="00373BC2" w:rsidRPr="006E388B" w:rsidRDefault="00D633F6" w:rsidP="006E38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7) премии за выполнение особо важных и сложных заданий и другие поощрения</w:t>
      </w:r>
      <w:r w:rsidR="008C57C4">
        <w:rPr>
          <w:rFonts w:ascii="Arial" w:hAnsi="Arial" w:cs="Arial"/>
          <w:color w:val="000000"/>
          <w:sz w:val="24"/>
          <w:szCs w:val="24"/>
        </w:rPr>
        <w:t>.</w:t>
      </w:r>
    </w:p>
    <w:p w:rsidR="00373BC2" w:rsidRPr="006E388B" w:rsidRDefault="00B17B44" w:rsidP="00373BC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  <w:sz w:val="32"/>
          <w:szCs w:val="32"/>
        </w:rPr>
      </w:pPr>
      <w:r w:rsidRPr="006E388B">
        <w:rPr>
          <w:rFonts w:ascii="Arial" w:hAnsi="Arial" w:cs="Arial"/>
          <w:b/>
          <w:color w:val="000000"/>
          <w:sz w:val="32"/>
          <w:szCs w:val="32"/>
        </w:rPr>
        <w:lastRenderedPageBreak/>
        <w:t>2</w:t>
      </w:r>
      <w:r w:rsidR="00373BC2" w:rsidRPr="006E388B">
        <w:rPr>
          <w:rFonts w:ascii="Arial" w:hAnsi="Arial" w:cs="Arial"/>
          <w:b/>
          <w:color w:val="000000"/>
          <w:sz w:val="32"/>
          <w:szCs w:val="32"/>
        </w:rPr>
        <w:t>. Порядок выплаты ежемесячной надбавки к должностному окладу за особые условия муниципальной  службы</w:t>
      </w:r>
    </w:p>
    <w:p w:rsidR="00373BC2" w:rsidRPr="006E388B" w:rsidRDefault="00373BC2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73BC2" w:rsidRPr="006E388B" w:rsidRDefault="00B17B44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2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.1. Ежемесячной надбавки к должностному окладу за особые условия 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повышения заинтересованности муниципальных служащих в результатах своей деятельности и качестве выполнения должностных обязанностей, требующих высокой квалификации, организованности, оперативности при исполнении поручений.</w:t>
      </w:r>
    </w:p>
    <w:p w:rsidR="00373BC2" w:rsidRPr="006E388B" w:rsidRDefault="00B17B44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2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.2. Под особыми условиями муниципальной службы понимается совокупность должностных прав и обязанностей, ответственности муниципального служащего, строгого соблюдения ограничений, связанных с прохождением муниципальной службы.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Основными критериями для установления конкретных размеров ежемесячной надбавки являются: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;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компетентность при выполнении наиболее важных, сложных и ответственных работ, их качественное выполнение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 сложность объекта муниципального управления;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 качество и объем информации, требуемой для выполнения работы в сфере муниципального управления;</w:t>
      </w:r>
    </w:p>
    <w:p w:rsidR="00373BC2" w:rsidRPr="006E388B" w:rsidRDefault="00B17B44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2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.3. Ежемесячная надбавка к должностному окладу за особые условия муниципальной службы  (далее - ежемесячная надбавка) устанавливается в следующих  размерах: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- по главной группе должностей муниципальной службы - в размере от 1</w:t>
      </w:r>
      <w:r w:rsidR="00A8740D" w:rsidRPr="006E388B">
        <w:rPr>
          <w:rFonts w:ascii="Arial" w:hAnsi="Arial" w:cs="Arial"/>
          <w:color w:val="000000"/>
          <w:sz w:val="24"/>
          <w:szCs w:val="24"/>
        </w:rPr>
        <w:t>5</w:t>
      </w:r>
      <w:r w:rsidRPr="006E388B">
        <w:rPr>
          <w:rFonts w:ascii="Arial" w:hAnsi="Arial" w:cs="Arial"/>
          <w:color w:val="000000"/>
          <w:sz w:val="24"/>
          <w:szCs w:val="24"/>
        </w:rPr>
        <w:t>0 до 1</w:t>
      </w:r>
      <w:r w:rsidR="00A8740D" w:rsidRPr="006E388B">
        <w:rPr>
          <w:rFonts w:ascii="Arial" w:hAnsi="Arial" w:cs="Arial"/>
          <w:color w:val="000000"/>
          <w:sz w:val="24"/>
          <w:szCs w:val="24"/>
        </w:rPr>
        <w:t>8</w:t>
      </w:r>
      <w:r w:rsidRPr="006E388B">
        <w:rPr>
          <w:rFonts w:ascii="Arial" w:hAnsi="Arial" w:cs="Arial"/>
          <w:color w:val="000000"/>
          <w:sz w:val="24"/>
          <w:szCs w:val="24"/>
        </w:rPr>
        <w:t>0 процентов должностного оклада;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- по старшей группе должностей муниципальной службы - в размере от </w:t>
      </w:r>
      <w:r w:rsidR="00A8740D" w:rsidRPr="006E388B">
        <w:rPr>
          <w:rFonts w:ascii="Arial" w:hAnsi="Arial" w:cs="Arial"/>
          <w:color w:val="000000"/>
          <w:sz w:val="24"/>
          <w:szCs w:val="24"/>
        </w:rPr>
        <w:t>12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0 до </w:t>
      </w:r>
      <w:r w:rsidR="00B17B44" w:rsidRPr="006E388B">
        <w:rPr>
          <w:rFonts w:ascii="Arial" w:hAnsi="Arial" w:cs="Arial"/>
          <w:color w:val="000000"/>
          <w:sz w:val="24"/>
          <w:szCs w:val="24"/>
        </w:rPr>
        <w:t>150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процентов должностного оклада;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- по младшей группе должностей муниципальной службы - в размере до 60 процентов должностного оклада.</w:t>
      </w:r>
    </w:p>
    <w:p w:rsidR="00373BC2" w:rsidRPr="006E388B" w:rsidRDefault="00B17B44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2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 xml:space="preserve">.4. Конкретные размеры ежемесячной надбавки устанавливаются распоряжением </w:t>
      </w:r>
      <w:r w:rsidR="00304FF1" w:rsidRPr="006E388B">
        <w:rPr>
          <w:rFonts w:ascii="Arial" w:hAnsi="Arial" w:cs="Arial"/>
          <w:color w:val="000000"/>
          <w:sz w:val="24"/>
          <w:szCs w:val="24"/>
        </w:rPr>
        <w:t xml:space="preserve">главы </w:t>
      </w:r>
      <w:proofErr w:type="spellStart"/>
      <w:r w:rsidR="00304FF1" w:rsidRPr="006E388B">
        <w:rPr>
          <w:rFonts w:ascii="Arial" w:hAnsi="Arial" w:cs="Arial"/>
          <w:color w:val="000000"/>
          <w:sz w:val="24"/>
          <w:szCs w:val="24"/>
        </w:rPr>
        <w:t>Разветьевского</w:t>
      </w:r>
      <w:proofErr w:type="spellEnd"/>
      <w:r w:rsidR="00304FF1" w:rsidRPr="006E388B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373BC2" w:rsidRPr="006E388B" w:rsidRDefault="00B17B44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2</w:t>
      </w:r>
      <w:r w:rsidR="00304FF1" w:rsidRPr="006E388B">
        <w:rPr>
          <w:rFonts w:ascii="Arial" w:hAnsi="Arial" w:cs="Arial"/>
          <w:color w:val="000000"/>
          <w:sz w:val="24"/>
          <w:szCs w:val="24"/>
        </w:rPr>
        <w:t>.5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. Ежемесячная надбавка, установленная в соответствии с настоящим Положением, выплачивается муниципальному служащему одновременно с выплатой им  должностных окладов за соответствующий месяц из фонда оплаты труда соответствующей муниципальной  службы.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373BC2" w:rsidRPr="006E388B" w:rsidRDefault="00B17B44" w:rsidP="00B84894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E388B">
        <w:rPr>
          <w:rFonts w:ascii="Arial" w:hAnsi="Arial" w:cs="Arial"/>
          <w:b/>
          <w:color w:val="000000"/>
          <w:sz w:val="32"/>
          <w:szCs w:val="32"/>
        </w:rPr>
        <w:t>3</w:t>
      </w:r>
      <w:r w:rsidR="00373BC2" w:rsidRPr="006E388B">
        <w:rPr>
          <w:rFonts w:ascii="Arial" w:hAnsi="Arial" w:cs="Arial"/>
          <w:b/>
          <w:color w:val="000000"/>
          <w:sz w:val="32"/>
          <w:szCs w:val="32"/>
        </w:rPr>
        <w:t>. Ежемесячная надбавка к должностному окладу</w:t>
      </w:r>
    </w:p>
    <w:p w:rsidR="00373BC2" w:rsidRPr="006E388B" w:rsidRDefault="00373BC2" w:rsidP="00373BC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E388B">
        <w:rPr>
          <w:rFonts w:ascii="Arial" w:hAnsi="Arial" w:cs="Arial"/>
          <w:b/>
          <w:color w:val="000000"/>
          <w:sz w:val="32"/>
          <w:szCs w:val="32"/>
        </w:rPr>
        <w:t>за выслугу лет</w:t>
      </w:r>
    </w:p>
    <w:p w:rsidR="00373BC2" w:rsidRPr="006E388B" w:rsidRDefault="00373BC2" w:rsidP="00373BC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73BC2" w:rsidRPr="006E388B" w:rsidRDefault="00B17B44" w:rsidP="007659D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3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>.1. Ежемесячная надбавка к должностному окладу за выслугу лет на муниципальной службе  устанавливается в следующих размерах:</w:t>
      </w:r>
    </w:p>
    <w:p w:rsidR="00373BC2" w:rsidRPr="006E388B" w:rsidRDefault="00373BC2" w:rsidP="00373BC2">
      <w:pPr>
        <w:pStyle w:val="ConsPlusNonformat"/>
        <w:widowControl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    при стаже                             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    в процентах </w:t>
      </w:r>
      <w:proofErr w:type="gramStart"/>
      <w:r w:rsidRPr="006E388B">
        <w:rPr>
          <w:rFonts w:ascii="Arial" w:hAnsi="Arial" w:cs="Arial"/>
          <w:color w:val="000000"/>
          <w:sz w:val="24"/>
          <w:szCs w:val="24"/>
        </w:rPr>
        <w:t>от</w:t>
      </w:r>
      <w:proofErr w:type="gramEnd"/>
    </w:p>
    <w:p w:rsidR="00373BC2" w:rsidRPr="006E388B" w:rsidRDefault="00373BC2" w:rsidP="00373BC2">
      <w:pPr>
        <w:pStyle w:val="ConsPlusNonformat"/>
        <w:widowControl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    муниципальной службы                       должностного оклада</w:t>
      </w:r>
    </w:p>
    <w:p w:rsidR="00373BC2" w:rsidRPr="006E388B" w:rsidRDefault="00373BC2" w:rsidP="00373BC2">
      <w:pPr>
        <w:pStyle w:val="ConsPlusNonformat"/>
        <w:widowControl/>
        <w:rPr>
          <w:rFonts w:ascii="Arial" w:hAnsi="Arial" w:cs="Arial"/>
          <w:color w:val="000000"/>
          <w:sz w:val="24"/>
          <w:szCs w:val="24"/>
        </w:rPr>
      </w:pPr>
    </w:p>
    <w:p w:rsidR="00373BC2" w:rsidRPr="006E388B" w:rsidRDefault="00373BC2" w:rsidP="00373BC2">
      <w:pPr>
        <w:pStyle w:val="ConsPlusNonformat"/>
        <w:widowControl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от 1 года до 5 лет                                 10</w:t>
      </w:r>
    </w:p>
    <w:p w:rsidR="00373BC2" w:rsidRPr="006E388B" w:rsidRDefault="00373BC2" w:rsidP="00373BC2">
      <w:pPr>
        <w:pStyle w:val="ConsPlusNonformat"/>
        <w:widowControl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от 5 лет до 10 лет                                 15</w:t>
      </w:r>
    </w:p>
    <w:p w:rsidR="007659D8" w:rsidRDefault="00373BC2" w:rsidP="008F72B6">
      <w:pPr>
        <w:pStyle w:val="ConsPlusNonformat"/>
        <w:widowControl/>
        <w:tabs>
          <w:tab w:val="left" w:pos="284"/>
        </w:tabs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от 10 лет до 15 лет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6E388B">
        <w:rPr>
          <w:rFonts w:ascii="Arial" w:hAnsi="Arial" w:cs="Arial"/>
          <w:color w:val="000000"/>
          <w:sz w:val="24"/>
          <w:szCs w:val="24"/>
        </w:rPr>
        <w:t>20</w:t>
      </w:r>
    </w:p>
    <w:p w:rsidR="00373BC2" w:rsidRPr="006E388B" w:rsidRDefault="00373BC2" w:rsidP="00373BC2">
      <w:pPr>
        <w:pStyle w:val="ConsPlusNonformat"/>
        <w:widowControl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свыше 15 лет             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                   30</w:t>
      </w:r>
    </w:p>
    <w:p w:rsidR="00373BC2" w:rsidRPr="006E388B" w:rsidRDefault="00373BC2" w:rsidP="00373B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73BC2" w:rsidRPr="006E388B" w:rsidRDefault="006E2DDC" w:rsidP="00B848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17B44" w:rsidRPr="006E388B">
        <w:rPr>
          <w:rFonts w:ascii="Arial" w:hAnsi="Arial" w:cs="Arial"/>
          <w:color w:val="000000"/>
          <w:sz w:val="24"/>
          <w:szCs w:val="24"/>
        </w:rPr>
        <w:t>3</w:t>
      </w:r>
      <w:r w:rsidR="00373BC2" w:rsidRPr="006E388B">
        <w:rPr>
          <w:rFonts w:ascii="Arial" w:hAnsi="Arial" w:cs="Arial"/>
          <w:color w:val="000000"/>
          <w:sz w:val="24"/>
          <w:szCs w:val="24"/>
        </w:rPr>
        <w:t xml:space="preserve">. 2. </w:t>
      </w:r>
      <w:proofErr w:type="gramStart"/>
      <w:r w:rsidR="00373BC2" w:rsidRPr="006E388B">
        <w:rPr>
          <w:rFonts w:ascii="Arial" w:hAnsi="Arial" w:cs="Arial"/>
          <w:color w:val="000000"/>
          <w:sz w:val="24"/>
          <w:szCs w:val="24"/>
        </w:rPr>
        <w:t>Стаж, дающий право на получение ежемесячной надбавки за выслугу лет на муниципальной службе определяется в соответствии с Законом Курской области 21 июля 2008 года № 48-ЗКО «О периодах муниципальной службы и иных периодах замещения должностей, включаемых (засчитываемых) в стаж муниципальной службы Курской области для установления муниципальным служащим Курской области ежемесячной надбавки к должностному окладу за выслугу лет на муниципальной службе Курской</w:t>
      </w:r>
      <w:proofErr w:type="gramEnd"/>
      <w:r w:rsidR="00373BC2" w:rsidRPr="006E388B">
        <w:rPr>
          <w:rFonts w:ascii="Arial" w:hAnsi="Arial" w:cs="Arial"/>
          <w:color w:val="000000"/>
          <w:sz w:val="24"/>
          <w:szCs w:val="24"/>
        </w:rPr>
        <w:t xml:space="preserve"> области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Курской области» 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  <w:sz w:val="16"/>
          <w:szCs w:val="16"/>
        </w:rPr>
      </w:pPr>
    </w:p>
    <w:p w:rsidR="00373BC2" w:rsidRPr="006E388B" w:rsidRDefault="00373BC2" w:rsidP="00501680">
      <w:pPr>
        <w:pStyle w:val="ConsPlusTitle"/>
        <w:widowControl/>
        <w:numPr>
          <w:ilvl w:val="0"/>
          <w:numId w:val="32"/>
        </w:numPr>
        <w:jc w:val="center"/>
        <w:rPr>
          <w:color w:val="000000"/>
          <w:sz w:val="32"/>
          <w:szCs w:val="32"/>
        </w:rPr>
      </w:pPr>
      <w:r w:rsidRPr="006E388B">
        <w:rPr>
          <w:color w:val="000000"/>
          <w:sz w:val="32"/>
          <w:szCs w:val="32"/>
        </w:rPr>
        <w:t>Ежемесячное денежное поощрение</w:t>
      </w:r>
    </w:p>
    <w:p w:rsidR="000D5290" w:rsidRPr="006E388B" w:rsidRDefault="000D5290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0D5290" w:rsidRPr="006E388B" w:rsidRDefault="000D5290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4.1. Ежемесячное денежное поощрение устанавливается в целях материального стимулирования труда за интенсивность труда, способности принимать решения и нести ответственность за принятые решения.</w:t>
      </w:r>
    </w:p>
    <w:p w:rsidR="000D5290" w:rsidRPr="006E388B" w:rsidRDefault="000D5290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4.2. Основными критериями для установления конкретных размеров ежемесячной надбавки являются:</w:t>
      </w:r>
    </w:p>
    <w:p w:rsidR="000D5290" w:rsidRPr="006E388B" w:rsidRDefault="000D5290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дополнительная ответственность за принятие  управленческого решения;</w:t>
      </w:r>
    </w:p>
    <w:p w:rsidR="000D5290" w:rsidRPr="006E388B" w:rsidRDefault="000D5290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повышенная напряженность и интенсивность труда муниципального служащего;</w:t>
      </w:r>
    </w:p>
    <w:p w:rsidR="00A8035D" w:rsidRPr="006E388B" w:rsidRDefault="00304FF1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E388B">
        <w:rPr>
          <w:rFonts w:ascii="Arial" w:hAnsi="Arial" w:cs="Arial"/>
          <w:sz w:val="24"/>
          <w:szCs w:val="24"/>
        </w:rPr>
        <w:t>4</w:t>
      </w:r>
      <w:r w:rsidR="000D5290" w:rsidRPr="006E388B">
        <w:rPr>
          <w:rFonts w:ascii="Arial" w:hAnsi="Arial" w:cs="Arial"/>
          <w:sz w:val="24"/>
          <w:szCs w:val="24"/>
        </w:rPr>
        <w:t>.3</w:t>
      </w:r>
      <w:r w:rsidR="00501680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501680">
        <w:rPr>
          <w:rFonts w:ascii="Arial" w:hAnsi="Arial" w:cs="Arial"/>
          <w:sz w:val="24"/>
          <w:szCs w:val="24"/>
        </w:rPr>
        <w:t xml:space="preserve">Ежемесячное </w:t>
      </w:r>
      <w:r w:rsidRPr="006E388B">
        <w:rPr>
          <w:rFonts w:ascii="Arial" w:hAnsi="Arial" w:cs="Arial"/>
          <w:sz w:val="24"/>
          <w:szCs w:val="24"/>
        </w:rPr>
        <w:t>денежное поощрение муниципальным служащим устанавливается  в размер</w:t>
      </w:r>
      <w:r w:rsidR="0033391D" w:rsidRPr="006E388B">
        <w:rPr>
          <w:rFonts w:ascii="Arial" w:hAnsi="Arial" w:cs="Arial"/>
          <w:sz w:val="24"/>
          <w:szCs w:val="24"/>
        </w:rPr>
        <w:t>е 100</w:t>
      </w:r>
      <w:r w:rsidRPr="006E388B">
        <w:rPr>
          <w:rFonts w:ascii="Arial" w:hAnsi="Arial" w:cs="Arial"/>
          <w:sz w:val="24"/>
          <w:szCs w:val="24"/>
        </w:rPr>
        <w:t xml:space="preserve">% должностного оклада и выплачивается за фактически отработанное время. </w:t>
      </w:r>
    </w:p>
    <w:p w:rsidR="000D5290" w:rsidRPr="006E388B" w:rsidRDefault="000D5290" w:rsidP="000D52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1113C9" w:rsidRPr="006E388B" w:rsidRDefault="001113C9" w:rsidP="00A8035D">
      <w:pPr>
        <w:pStyle w:val="ConsPlusTitle"/>
        <w:widowControl/>
        <w:jc w:val="center"/>
        <w:rPr>
          <w:color w:val="000000"/>
          <w:sz w:val="32"/>
          <w:szCs w:val="32"/>
        </w:rPr>
      </w:pPr>
      <w:r w:rsidRPr="006E388B">
        <w:rPr>
          <w:color w:val="000000"/>
          <w:sz w:val="32"/>
          <w:szCs w:val="32"/>
        </w:rPr>
        <w:t xml:space="preserve">5. Ежеквартальная денежная премия </w:t>
      </w:r>
    </w:p>
    <w:p w:rsidR="001113C9" w:rsidRPr="006E388B" w:rsidRDefault="001113C9" w:rsidP="001113C9">
      <w:pPr>
        <w:pStyle w:val="ConsPlusTitle"/>
        <w:widowControl/>
        <w:jc w:val="center"/>
        <w:rPr>
          <w:color w:val="000000"/>
          <w:sz w:val="32"/>
          <w:szCs w:val="32"/>
        </w:rPr>
      </w:pPr>
      <w:r w:rsidRPr="006E388B">
        <w:rPr>
          <w:color w:val="000000"/>
          <w:sz w:val="32"/>
          <w:szCs w:val="32"/>
        </w:rPr>
        <w:t>за добросовестное исполнение должностных обязанностей исходя из конкретных результатов работы, сроков и качеств</w:t>
      </w:r>
      <w:r w:rsidR="00A8035D" w:rsidRPr="006E388B">
        <w:rPr>
          <w:color w:val="000000"/>
          <w:sz w:val="32"/>
          <w:szCs w:val="32"/>
        </w:rPr>
        <w:t>а выполненных задач и поручений</w:t>
      </w:r>
    </w:p>
    <w:p w:rsidR="001113C9" w:rsidRPr="006E388B" w:rsidRDefault="001113C9" w:rsidP="001113C9">
      <w:pPr>
        <w:pStyle w:val="ConsPlusTitle"/>
        <w:widowControl/>
        <w:rPr>
          <w:color w:val="000000"/>
          <w:sz w:val="32"/>
          <w:szCs w:val="32"/>
        </w:rPr>
      </w:pPr>
    </w:p>
    <w:p w:rsidR="001113C9" w:rsidRPr="006E388B" w:rsidRDefault="001113C9" w:rsidP="001113C9">
      <w:pPr>
        <w:pStyle w:val="ConsPlusTitle"/>
        <w:widowControl/>
        <w:jc w:val="center"/>
        <w:rPr>
          <w:b w:val="0"/>
          <w:color w:val="000000"/>
        </w:rPr>
      </w:pPr>
    </w:p>
    <w:p w:rsidR="001113C9" w:rsidRPr="006E388B" w:rsidRDefault="001113C9" w:rsidP="001113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5.1. Ежеквартальная денежная премия, за добросовестное исполнение должностных обязанностей исходя из конкретных результатов работы, сроков и качества выполненных задач и поручений</w:t>
      </w:r>
      <w:r w:rsidR="00FC6166">
        <w:rPr>
          <w:rFonts w:ascii="Arial" w:hAnsi="Arial" w:cs="Arial"/>
          <w:color w:val="000000"/>
          <w:sz w:val="24"/>
          <w:szCs w:val="24"/>
        </w:rPr>
        <w:t xml:space="preserve"> устанавливается </w:t>
      </w:r>
      <w:r w:rsidRPr="006E388B">
        <w:rPr>
          <w:rFonts w:ascii="Arial" w:hAnsi="Arial" w:cs="Arial"/>
          <w:color w:val="000000"/>
          <w:sz w:val="24"/>
          <w:szCs w:val="24"/>
        </w:rPr>
        <w:t>в размере 200% должностного оклада в год</w:t>
      </w:r>
      <w:r w:rsidR="00FC6166">
        <w:rPr>
          <w:rFonts w:ascii="Arial" w:hAnsi="Arial" w:cs="Arial"/>
          <w:color w:val="000000"/>
          <w:sz w:val="24"/>
          <w:szCs w:val="24"/>
        </w:rPr>
        <w:t>.</w:t>
      </w:r>
    </w:p>
    <w:p w:rsidR="001113C9" w:rsidRPr="006E388B" w:rsidRDefault="001113C9" w:rsidP="001113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5.2</w:t>
      </w:r>
      <w:r w:rsidR="001D317C" w:rsidRPr="006E388B">
        <w:rPr>
          <w:rFonts w:ascii="Arial" w:hAnsi="Arial" w:cs="Arial"/>
          <w:color w:val="000000"/>
          <w:sz w:val="24"/>
          <w:szCs w:val="24"/>
        </w:rPr>
        <w:t xml:space="preserve"> Ежеквартальная денежная премия </w:t>
      </w:r>
      <w:r w:rsidRPr="006E388B">
        <w:rPr>
          <w:rFonts w:ascii="Arial" w:hAnsi="Arial" w:cs="Arial"/>
          <w:color w:val="000000"/>
          <w:sz w:val="24"/>
          <w:szCs w:val="24"/>
        </w:rPr>
        <w:t xml:space="preserve">выплачивается за </w:t>
      </w:r>
      <w:r w:rsidRPr="006E388B">
        <w:rPr>
          <w:rFonts w:ascii="Arial" w:hAnsi="Arial" w:cs="Arial"/>
          <w:sz w:val="24"/>
          <w:szCs w:val="24"/>
        </w:rPr>
        <w:t>своевременное, добросовестное, качественное выполнение муниципальным служащим обязанностей, предусмотренных должностной инструкцией</w:t>
      </w:r>
      <w:r w:rsidR="00FC6166">
        <w:rPr>
          <w:rFonts w:ascii="Arial" w:hAnsi="Arial" w:cs="Arial"/>
          <w:sz w:val="24"/>
          <w:szCs w:val="24"/>
        </w:rPr>
        <w:t>.</w:t>
      </w:r>
    </w:p>
    <w:p w:rsidR="001D317C" w:rsidRPr="006E388B" w:rsidRDefault="001D317C" w:rsidP="001D317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 xml:space="preserve">5.3 Ежеквартальная денежная премия выплачивается ежемесячно в размере 16,6% должностного оклада на основании распоряжения главы </w:t>
      </w:r>
      <w:proofErr w:type="spellStart"/>
      <w:r w:rsidRPr="006E388B">
        <w:rPr>
          <w:rFonts w:ascii="Arial" w:hAnsi="Arial" w:cs="Arial"/>
          <w:color w:val="000000"/>
          <w:sz w:val="24"/>
          <w:szCs w:val="24"/>
        </w:rPr>
        <w:t>Разветьевского</w:t>
      </w:r>
      <w:proofErr w:type="spellEnd"/>
      <w:r w:rsidRPr="006E388B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373BC2" w:rsidRPr="006E388B" w:rsidRDefault="00373BC2" w:rsidP="00373BC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113C9" w:rsidRPr="006E388B" w:rsidRDefault="001113C9" w:rsidP="00B36C6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:rsidR="001D317C" w:rsidRPr="006E388B" w:rsidRDefault="001D317C" w:rsidP="00A874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D317C" w:rsidRPr="006E388B" w:rsidRDefault="00A8740D" w:rsidP="001D31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88B">
        <w:rPr>
          <w:rFonts w:ascii="Arial" w:hAnsi="Arial" w:cs="Arial"/>
          <w:b/>
          <w:sz w:val="32"/>
          <w:szCs w:val="32"/>
        </w:rPr>
        <w:t>6</w:t>
      </w:r>
      <w:r w:rsidR="001D317C" w:rsidRPr="006E388B">
        <w:rPr>
          <w:rFonts w:ascii="Arial" w:hAnsi="Arial" w:cs="Arial"/>
          <w:b/>
          <w:sz w:val="32"/>
          <w:szCs w:val="32"/>
        </w:rPr>
        <w:t xml:space="preserve">. Порядок выплаты материальной помощи </w:t>
      </w:r>
    </w:p>
    <w:p w:rsidR="001D317C" w:rsidRPr="006E388B" w:rsidRDefault="001D317C" w:rsidP="001D31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6E2DDC" w:rsidRDefault="00A8740D" w:rsidP="00FC616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E388B">
        <w:rPr>
          <w:rFonts w:ascii="Arial" w:hAnsi="Arial" w:cs="Arial"/>
          <w:color w:val="000000"/>
          <w:sz w:val="24"/>
          <w:szCs w:val="24"/>
        </w:rPr>
        <w:t>6</w:t>
      </w:r>
      <w:r w:rsidR="004062FD" w:rsidRPr="006E388B">
        <w:rPr>
          <w:rFonts w:ascii="Arial" w:hAnsi="Arial" w:cs="Arial"/>
          <w:color w:val="000000"/>
          <w:sz w:val="24"/>
          <w:szCs w:val="24"/>
        </w:rPr>
        <w:t>.1.</w:t>
      </w:r>
      <w:r w:rsidR="006E2DDC">
        <w:rPr>
          <w:rFonts w:ascii="Arial" w:hAnsi="Arial" w:cs="Arial"/>
          <w:color w:val="000000"/>
          <w:sz w:val="24"/>
          <w:szCs w:val="24"/>
        </w:rPr>
        <w:t xml:space="preserve"> </w:t>
      </w:r>
      <w:r w:rsidR="00FC6166" w:rsidRPr="00FC6166">
        <w:rPr>
          <w:rFonts w:ascii="Arial" w:hAnsi="Arial" w:cs="Arial"/>
          <w:sz w:val="24"/>
          <w:szCs w:val="24"/>
        </w:rPr>
        <w:t xml:space="preserve">Выплата материальной помощи муниципальным служащим </w:t>
      </w:r>
      <w:r w:rsidR="006E2DDC">
        <w:rPr>
          <w:rFonts w:ascii="Arial" w:hAnsi="Arial" w:cs="Arial"/>
          <w:sz w:val="24"/>
          <w:szCs w:val="24"/>
        </w:rPr>
        <w:t xml:space="preserve"> осуществляется на основании личного заявления работника и распоряжения Главы </w:t>
      </w:r>
      <w:proofErr w:type="spellStart"/>
      <w:r w:rsidR="006E2DDC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="006E2DDC">
        <w:rPr>
          <w:rFonts w:ascii="Arial" w:hAnsi="Arial" w:cs="Arial"/>
          <w:sz w:val="24"/>
          <w:szCs w:val="24"/>
        </w:rPr>
        <w:t xml:space="preserve"> сельсовета:</w:t>
      </w:r>
    </w:p>
    <w:p w:rsidR="006E2DDC" w:rsidRDefault="006E2DDC" w:rsidP="00FC616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случае причинения ущерба здоровью, имуществу в результате пожара, кражи, наводнения и т.п.</w:t>
      </w:r>
      <w:r w:rsidR="00D31B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дтвержденным</w:t>
      </w:r>
      <w:r w:rsidR="00D31B5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документами в размере 2 должностных окладов;</w:t>
      </w:r>
    </w:p>
    <w:p w:rsidR="006E2DDC" w:rsidRDefault="006E2DDC" w:rsidP="00FC616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лучае смерти </w:t>
      </w:r>
      <w:proofErr w:type="gramStart"/>
      <w:r>
        <w:rPr>
          <w:rFonts w:ascii="Arial" w:hAnsi="Arial" w:cs="Arial"/>
          <w:sz w:val="24"/>
          <w:szCs w:val="24"/>
        </w:rPr>
        <w:t>близких</w:t>
      </w:r>
      <w:proofErr w:type="gramEnd"/>
      <w:r>
        <w:rPr>
          <w:rFonts w:ascii="Arial" w:hAnsi="Arial" w:cs="Arial"/>
          <w:sz w:val="24"/>
          <w:szCs w:val="24"/>
        </w:rPr>
        <w:t xml:space="preserve"> работника (родители, дети, родные брат и сестра, муж, жена) или смерти самого работника в размере 1 должностного оклада;</w:t>
      </w:r>
    </w:p>
    <w:p w:rsidR="006E2DDC" w:rsidRDefault="006E2DDC" w:rsidP="00FC616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вязи со стихийным бедствием</w:t>
      </w:r>
      <w:r w:rsidR="00D31B50">
        <w:rPr>
          <w:rFonts w:ascii="Arial" w:hAnsi="Arial" w:cs="Arial"/>
          <w:sz w:val="24"/>
          <w:szCs w:val="24"/>
        </w:rPr>
        <w:t>, болезнью работника или его близких,</w:t>
      </w:r>
      <w:r w:rsidR="00D31B50" w:rsidRPr="00FC6166">
        <w:rPr>
          <w:rFonts w:ascii="Arial" w:hAnsi="Arial" w:cs="Arial"/>
          <w:sz w:val="24"/>
          <w:szCs w:val="24"/>
        </w:rPr>
        <w:t xml:space="preserve"> в связи с юбилейными датами (50 лет, 55 лет, 60 лет, 65 лет) </w:t>
      </w:r>
      <w:r w:rsidR="00D31B50">
        <w:rPr>
          <w:rFonts w:ascii="Arial" w:hAnsi="Arial" w:cs="Arial"/>
          <w:sz w:val="24"/>
          <w:szCs w:val="24"/>
        </w:rPr>
        <w:t>и по другим уважительным причинам,</w:t>
      </w:r>
      <w:r w:rsidR="00D31B50" w:rsidRPr="00D31B50">
        <w:rPr>
          <w:rFonts w:ascii="Arial" w:hAnsi="Arial" w:cs="Arial"/>
          <w:sz w:val="24"/>
          <w:szCs w:val="24"/>
        </w:rPr>
        <w:t xml:space="preserve"> </w:t>
      </w:r>
      <w:r w:rsidR="00D31B50">
        <w:rPr>
          <w:rFonts w:ascii="Arial" w:hAnsi="Arial" w:cs="Arial"/>
          <w:sz w:val="24"/>
          <w:szCs w:val="24"/>
        </w:rPr>
        <w:t>подтвержденным документами в размере 1 должностного оклада.</w:t>
      </w:r>
    </w:p>
    <w:p w:rsidR="00FC6166" w:rsidRDefault="00FC6166" w:rsidP="00FC616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В случае смерти муниципального служащего материальная помощь может выплачиваться супругу (супруге), одному из родителей, детей или иному лицу, оплачивающему похороны. Выплата производится по заявлению указанных лиц при предъявлении копии свидетельства о смерти.</w:t>
      </w:r>
    </w:p>
    <w:p w:rsidR="00B36C69" w:rsidRPr="00FC6166" w:rsidRDefault="00B36C69" w:rsidP="00B36C6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Pr="00FC6166">
        <w:rPr>
          <w:rFonts w:ascii="Arial" w:hAnsi="Arial" w:cs="Arial"/>
          <w:sz w:val="24"/>
          <w:szCs w:val="24"/>
        </w:rPr>
        <w:t>Выплата материальной помощи по указанным выше случаям в совокупности не может превышать двух должностных окладов в год.</w:t>
      </w:r>
    </w:p>
    <w:p w:rsidR="00B36C69" w:rsidRPr="00FC6166" w:rsidRDefault="00B36C69" w:rsidP="00B36C6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8740D" w:rsidRPr="006E388B" w:rsidRDefault="00A8740D" w:rsidP="001D317C">
      <w:pPr>
        <w:jc w:val="both"/>
        <w:rPr>
          <w:rFonts w:ascii="Arial" w:hAnsi="Arial" w:cs="Arial"/>
          <w:color w:val="000000"/>
        </w:rPr>
      </w:pPr>
    </w:p>
    <w:p w:rsidR="00373BC2" w:rsidRPr="006E388B" w:rsidRDefault="00A8740D" w:rsidP="00373BC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E388B">
        <w:rPr>
          <w:rFonts w:ascii="Arial" w:hAnsi="Arial" w:cs="Arial"/>
          <w:b/>
          <w:color w:val="000000"/>
          <w:sz w:val="32"/>
          <w:szCs w:val="32"/>
        </w:rPr>
        <w:t>7</w:t>
      </w:r>
      <w:r w:rsidR="00373BC2" w:rsidRPr="006E388B">
        <w:rPr>
          <w:rFonts w:ascii="Arial" w:hAnsi="Arial" w:cs="Arial"/>
          <w:b/>
          <w:color w:val="000000"/>
          <w:sz w:val="32"/>
          <w:szCs w:val="32"/>
        </w:rPr>
        <w:t xml:space="preserve">. </w:t>
      </w:r>
      <w:r w:rsidR="00373BC2" w:rsidRPr="006E388B">
        <w:rPr>
          <w:rFonts w:ascii="Arial" w:hAnsi="Arial" w:cs="Arial"/>
          <w:b/>
          <w:sz w:val="32"/>
          <w:szCs w:val="32"/>
        </w:rPr>
        <w:t xml:space="preserve"> Порядок премирования и поощрения муниципальных  служащих </w:t>
      </w:r>
    </w:p>
    <w:p w:rsidR="00373BC2" w:rsidRPr="006E388B" w:rsidRDefault="00373BC2" w:rsidP="00373B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CF3BCE" w:rsidRPr="009D0658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Pr="009D0658">
        <w:rPr>
          <w:rFonts w:ascii="Arial" w:hAnsi="Arial" w:cs="Arial"/>
          <w:sz w:val="24"/>
          <w:szCs w:val="24"/>
        </w:rPr>
        <w:t>Премирование муниципальных служащих за выполнение особо важных и сложных заданий устанавливается в соответствии с пунктом 4 части 2 статьи 6 Закона Курской области от 13.06.2007 N 60-ЗКО "О муниципальной службе в Курской области".</w:t>
      </w:r>
    </w:p>
    <w:p w:rsidR="00CF3BCE" w:rsidRPr="009D0658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9D0658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Pr="009D0658">
        <w:rPr>
          <w:rFonts w:ascii="Arial" w:hAnsi="Arial" w:cs="Arial"/>
          <w:sz w:val="24"/>
          <w:szCs w:val="24"/>
        </w:rPr>
        <w:t>Премии за выполнение особо важных и сложных заданий выплачиваются муниципальным служащим в порядке и размере, установленных Положением о порядке и условиях выплаты премий за выполнение особо важных и сложных заданий.</w:t>
      </w:r>
    </w:p>
    <w:p w:rsidR="00CF3BCE" w:rsidRPr="009D0658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7.3 Премирование муниципальных служащих по результатам работы осуществляется ежемесячно в размере должностного оклада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7.4 Премирование муниципальных служащих по результатам работы осуществляется в порядке и при условиях, установленных Положением о порядке и условиях выплаты ежемесячной премии по результатам работы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7.5 Премирование муниципальных служащих по результатам службы за год производится в порядке, установленном Положением о порядке и условиях выплаты премии по результатам службы за год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7.6</w:t>
      </w:r>
      <w:proofErr w:type="gramStart"/>
      <w:r w:rsidRPr="00FC6166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C6166">
        <w:rPr>
          <w:rFonts w:ascii="Arial" w:hAnsi="Arial" w:cs="Arial"/>
          <w:sz w:val="24"/>
          <w:szCs w:val="24"/>
        </w:rPr>
        <w:t>о Дню местного самоуправления муниципальным служащим муниципального образования «</w:t>
      </w:r>
      <w:proofErr w:type="spellStart"/>
      <w:r w:rsidRPr="00FC6166">
        <w:rPr>
          <w:rFonts w:ascii="Arial" w:hAnsi="Arial" w:cs="Arial"/>
          <w:sz w:val="24"/>
          <w:szCs w:val="24"/>
        </w:rPr>
        <w:t>Разветьевский</w:t>
      </w:r>
      <w:proofErr w:type="spellEnd"/>
      <w:r w:rsidRPr="00FC616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FC616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FC6166">
        <w:rPr>
          <w:rFonts w:ascii="Arial" w:hAnsi="Arial" w:cs="Arial"/>
          <w:sz w:val="24"/>
          <w:szCs w:val="24"/>
        </w:rPr>
        <w:t xml:space="preserve"> района Курской области может выплачиваться единовременная премия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 xml:space="preserve">Решение о выплате премии </w:t>
      </w:r>
      <w:proofErr w:type="gramStart"/>
      <w:r w:rsidRPr="00FC6166">
        <w:rPr>
          <w:rFonts w:ascii="Arial" w:hAnsi="Arial" w:cs="Arial"/>
          <w:sz w:val="24"/>
          <w:szCs w:val="24"/>
        </w:rPr>
        <w:t>и о ее</w:t>
      </w:r>
      <w:proofErr w:type="gramEnd"/>
      <w:r w:rsidRPr="00FC6166">
        <w:rPr>
          <w:rFonts w:ascii="Arial" w:hAnsi="Arial" w:cs="Arial"/>
          <w:sz w:val="24"/>
          <w:szCs w:val="24"/>
        </w:rPr>
        <w:t xml:space="preserve"> размере принимается </w:t>
      </w:r>
      <w:r w:rsidRPr="003915A5">
        <w:rPr>
          <w:rFonts w:ascii="Arial" w:hAnsi="Arial" w:cs="Arial"/>
          <w:sz w:val="24"/>
          <w:szCs w:val="24"/>
        </w:rPr>
        <w:t>главой</w:t>
      </w:r>
      <w:r w:rsidRPr="00FC6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166">
        <w:rPr>
          <w:rFonts w:ascii="Arial" w:hAnsi="Arial" w:cs="Arial"/>
          <w:sz w:val="24"/>
          <w:szCs w:val="24"/>
        </w:rPr>
        <w:t>Разветьевского</w:t>
      </w:r>
      <w:proofErr w:type="spellEnd"/>
      <w:r w:rsidRPr="00FC6166">
        <w:rPr>
          <w:rFonts w:ascii="Arial" w:hAnsi="Arial" w:cs="Arial"/>
          <w:sz w:val="24"/>
          <w:szCs w:val="24"/>
        </w:rPr>
        <w:t xml:space="preserve"> сельсовета и оформляется соответствующим локальным правовым актом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Размер премии в каждом из указанных случаев не может превышать двух должностных окладов.</w:t>
      </w:r>
    </w:p>
    <w:p w:rsidR="00CF3BCE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Премия ко Дню местного самоуправления не выплачивается лицам, замещающим должности муниципальной службы менее месяца.</w:t>
      </w:r>
    </w:p>
    <w:p w:rsidR="005405C0" w:rsidRDefault="005405C0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ремя нахождения в очередном отпуске, в учебном отпуске, отпуске по беременности и родам, по уходу за ребенком до достижения им возраста трех лет, а также в связи с болезнью и другими уважительными причинами в календарный период работы для начисления премий не включается.</w:t>
      </w:r>
    </w:p>
    <w:p w:rsidR="00FC6166" w:rsidRDefault="00FC6166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9D0658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B36C69" w:rsidRDefault="00CF3BCE" w:rsidP="00B36C69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B36C69">
        <w:rPr>
          <w:rFonts w:ascii="Arial" w:hAnsi="Arial" w:cs="Arial"/>
          <w:b/>
          <w:sz w:val="32"/>
          <w:szCs w:val="32"/>
        </w:rPr>
        <w:t>8. Е</w:t>
      </w:r>
      <w:r w:rsidR="00B36C69" w:rsidRPr="00B36C69">
        <w:rPr>
          <w:rFonts w:ascii="Arial" w:hAnsi="Arial" w:cs="Arial"/>
          <w:b/>
          <w:sz w:val="32"/>
          <w:szCs w:val="32"/>
        </w:rPr>
        <w:t>диновременная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 w:rsidRPr="00B36C69">
        <w:rPr>
          <w:rFonts w:ascii="Arial" w:hAnsi="Arial" w:cs="Arial"/>
          <w:b/>
          <w:sz w:val="32"/>
          <w:szCs w:val="32"/>
        </w:rPr>
        <w:t>выплата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 w:rsidRPr="00B36C69">
        <w:rPr>
          <w:rFonts w:ascii="Arial" w:hAnsi="Arial" w:cs="Arial"/>
          <w:b/>
          <w:sz w:val="32"/>
          <w:szCs w:val="32"/>
        </w:rPr>
        <w:t>при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 w:rsidRPr="00B36C69">
        <w:rPr>
          <w:rFonts w:ascii="Arial" w:hAnsi="Arial" w:cs="Arial"/>
          <w:b/>
          <w:sz w:val="32"/>
          <w:szCs w:val="32"/>
        </w:rPr>
        <w:t>предоставлении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 w:rsidRPr="00B36C69">
        <w:rPr>
          <w:rFonts w:ascii="Arial" w:hAnsi="Arial" w:cs="Arial"/>
          <w:b/>
          <w:sz w:val="32"/>
          <w:szCs w:val="32"/>
        </w:rPr>
        <w:t>ежегодного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 w:rsidRPr="00B36C69">
        <w:rPr>
          <w:rFonts w:ascii="Arial" w:hAnsi="Arial" w:cs="Arial"/>
          <w:b/>
          <w:sz w:val="32"/>
          <w:szCs w:val="32"/>
        </w:rPr>
        <w:t>оплачиваемого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 w:rsidRPr="00B36C69">
        <w:rPr>
          <w:rFonts w:ascii="Arial" w:hAnsi="Arial" w:cs="Arial"/>
          <w:b/>
          <w:sz w:val="32"/>
          <w:szCs w:val="32"/>
        </w:rPr>
        <w:t>отпуска</w:t>
      </w:r>
      <w:r w:rsidRPr="00B36C69">
        <w:rPr>
          <w:rFonts w:ascii="Arial" w:hAnsi="Arial" w:cs="Arial"/>
          <w:b/>
          <w:sz w:val="32"/>
          <w:szCs w:val="32"/>
        </w:rPr>
        <w:t xml:space="preserve"> </w:t>
      </w:r>
      <w:r w:rsidR="00B36C69">
        <w:rPr>
          <w:rFonts w:ascii="Arial" w:hAnsi="Arial" w:cs="Arial"/>
          <w:b/>
          <w:sz w:val="32"/>
          <w:szCs w:val="32"/>
        </w:rPr>
        <w:t xml:space="preserve">                     </w:t>
      </w:r>
      <w:r w:rsidR="00B36C69" w:rsidRPr="00B36C69">
        <w:rPr>
          <w:rFonts w:ascii="Arial" w:hAnsi="Arial" w:cs="Arial"/>
          <w:b/>
          <w:sz w:val="32"/>
          <w:szCs w:val="32"/>
        </w:rPr>
        <w:t>муниципальному служащему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FC6166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 xml:space="preserve">8.1 </w:t>
      </w:r>
      <w:r w:rsidR="00CF3BCE" w:rsidRPr="00FC6166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Муниципальным служащим, впервые принятым на работу в текущем календарном году, единовременная выплата к отпуску производится пропорционально отработанному времени с момента приема на работу до окончания календарного года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FC6166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 xml:space="preserve">8.2 </w:t>
      </w:r>
      <w:r w:rsidR="00CF3BCE" w:rsidRPr="00FC6166">
        <w:rPr>
          <w:rFonts w:ascii="Arial" w:hAnsi="Arial" w:cs="Arial"/>
          <w:sz w:val="24"/>
          <w:szCs w:val="24"/>
        </w:rPr>
        <w:t>Единовременная выплата к отпуску производится муниципальному служащему одновременно с выплатой денежного содержания за период отпуска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C6166">
        <w:rPr>
          <w:rFonts w:ascii="Arial" w:hAnsi="Arial" w:cs="Arial"/>
          <w:sz w:val="24"/>
          <w:szCs w:val="24"/>
        </w:rPr>
        <w:t>В случаях использования муниципальным служащим отпуска частями ее выплата производится при первоначальном использовании части отпуска не менее 14 календарных дней.</w:t>
      </w:r>
    </w:p>
    <w:p w:rsidR="00CF3BCE" w:rsidRPr="00FC6166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3BCE" w:rsidRPr="009D0658" w:rsidRDefault="00CF3BCE" w:rsidP="00CF3BC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73BC2" w:rsidRPr="006E388B" w:rsidRDefault="00373BC2" w:rsidP="00373B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73BC2" w:rsidRPr="006E388B" w:rsidSect="007659D8">
      <w:headerReference w:type="even" r:id="rId8"/>
      <w:headerReference w:type="default" r:id="rId9"/>
      <w:pgSz w:w="11906" w:h="16838"/>
      <w:pgMar w:top="71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8E" w:rsidRDefault="0093548E">
      <w:r>
        <w:separator/>
      </w:r>
    </w:p>
  </w:endnote>
  <w:endnote w:type="continuationSeparator" w:id="1">
    <w:p w:rsidR="0093548E" w:rsidRDefault="0093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8E" w:rsidRDefault="0093548E">
      <w:r>
        <w:separator/>
      </w:r>
    </w:p>
  </w:footnote>
  <w:footnote w:type="continuationSeparator" w:id="1">
    <w:p w:rsidR="0093548E" w:rsidRDefault="00935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90" w:rsidRDefault="00E729E4" w:rsidP="003556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D52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5290" w:rsidRDefault="000D5290" w:rsidP="0035562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90" w:rsidRDefault="00E729E4" w:rsidP="003556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D5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57C4">
      <w:rPr>
        <w:rStyle w:val="a4"/>
        <w:noProof/>
      </w:rPr>
      <w:t>7</w:t>
    </w:r>
    <w:r>
      <w:rPr>
        <w:rStyle w:val="a4"/>
      </w:rPr>
      <w:fldChar w:fldCharType="end"/>
    </w:r>
  </w:p>
  <w:p w:rsidR="000D5290" w:rsidRDefault="000D5290" w:rsidP="003556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08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D00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67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A4D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AE5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9A5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F6A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4C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8E5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BC0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F9C1BCC"/>
    <w:lvl w:ilvl="0">
      <w:numFmt w:val="bullet"/>
      <w:lvlText w:val="*"/>
      <w:lvlJc w:val="left"/>
    </w:lvl>
  </w:abstractNum>
  <w:abstractNum w:abstractNumId="11">
    <w:nsid w:val="072D6A71"/>
    <w:multiLevelType w:val="hybridMultilevel"/>
    <w:tmpl w:val="C2BE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BF1124"/>
    <w:multiLevelType w:val="hybridMultilevel"/>
    <w:tmpl w:val="D1B2219C"/>
    <w:lvl w:ilvl="0" w:tplc="CB48120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42A509E"/>
    <w:multiLevelType w:val="hybridMultilevel"/>
    <w:tmpl w:val="AA4E0E3A"/>
    <w:lvl w:ilvl="0" w:tplc="2C484B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9B57030"/>
    <w:multiLevelType w:val="hybridMultilevel"/>
    <w:tmpl w:val="7DB60B44"/>
    <w:lvl w:ilvl="0" w:tplc="165C16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C4FFC"/>
    <w:multiLevelType w:val="multilevel"/>
    <w:tmpl w:val="62B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12310"/>
    <w:multiLevelType w:val="hybridMultilevel"/>
    <w:tmpl w:val="EC2E5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AA2FE9"/>
    <w:multiLevelType w:val="hybridMultilevel"/>
    <w:tmpl w:val="2D1E4FF0"/>
    <w:lvl w:ilvl="0" w:tplc="FA367FE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AD27F9C">
      <w:numFmt w:val="none"/>
      <w:lvlText w:val=""/>
      <w:lvlJc w:val="left"/>
      <w:pPr>
        <w:tabs>
          <w:tab w:val="num" w:pos="360"/>
        </w:tabs>
      </w:pPr>
    </w:lvl>
    <w:lvl w:ilvl="2" w:tplc="FB06CBF6">
      <w:numFmt w:val="none"/>
      <w:lvlText w:val=""/>
      <w:lvlJc w:val="left"/>
      <w:pPr>
        <w:tabs>
          <w:tab w:val="num" w:pos="360"/>
        </w:tabs>
      </w:pPr>
    </w:lvl>
    <w:lvl w:ilvl="3" w:tplc="421A6A86">
      <w:numFmt w:val="none"/>
      <w:lvlText w:val=""/>
      <w:lvlJc w:val="left"/>
      <w:pPr>
        <w:tabs>
          <w:tab w:val="num" w:pos="360"/>
        </w:tabs>
      </w:pPr>
    </w:lvl>
    <w:lvl w:ilvl="4" w:tplc="15FA960C">
      <w:numFmt w:val="none"/>
      <w:lvlText w:val=""/>
      <w:lvlJc w:val="left"/>
      <w:pPr>
        <w:tabs>
          <w:tab w:val="num" w:pos="360"/>
        </w:tabs>
      </w:pPr>
    </w:lvl>
    <w:lvl w:ilvl="5" w:tplc="C4C08162">
      <w:numFmt w:val="none"/>
      <w:lvlText w:val=""/>
      <w:lvlJc w:val="left"/>
      <w:pPr>
        <w:tabs>
          <w:tab w:val="num" w:pos="360"/>
        </w:tabs>
      </w:pPr>
    </w:lvl>
    <w:lvl w:ilvl="6" w:tplc="2A8CB920">
      <w:numFmt w:val="none"/>
      <w:lvlText w:val=""/>
      <w:lvlJc w:val="left"/>
      <w:pPr>
        <w:tabs>
          <w:tab w:val="num" w:pos="360"/>
        </w:tabs>
      </w:pPr>
    </w:lvl>
    <w:lvl w:ilvl="7" w:tplc="9EA6C80C">
      <w:numFmt w:val="none"/>
      <w:lvlText w:val=""/>
      <w:lvlJc w:val="left"/>
      <w:pPr>
        <w:tabs>
          <w:tab w:val="num" w:pos="360"/>
        </w:tabs>
      </w:pPr>
    </w:lvl>
    <w:lvl w:ilvl="8" w:tplc="2E865B5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2D2B05"/>
    <w:multiLevelType w:val="hybridMultilevel"/>
    <w:tmpl w:val="8D64BC34"/>
    <w:lvl w:ilvl="0" w:tplc="B87262E0">
      <w:start w:val="3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4CEA7212"/>
    <w:multiLevelType w:val="hybridMultilevel"/>
    <w:tmpl w:val="F91A19F4"/>
    <w:lvl w:ilvl="0" w:tplc="53AAF3B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03F3AF9"/>
    <w:multiLevelType w:val="multilevel"/>
    <w:tmpl w:val="F91A19F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07E3815"/>
    <w:multiLevelType w:val="hybridMultilevel"/>
    <w:tmpl w:val="E79AAC12"/>
    <w:lvl w:ilvl="0" w:tplc="D84A250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52E00F96"/>
    <w:multiLevelType w:val="hybridMultilevel"/>
    <w:tmpl w:val="A21A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425F9"/>
    <w:multiLevelType w:val="hybridMultilevel"/>
    <w:tmpl w:val="5DA88564"/>
    <w:lvl w:ilvl="0" w:tplc="F874005E">
      <w:start w:val="6"/>
      <w:numFmt w:val="bullet"/>
      <w:lvlText w:val=""/>
      <w:lvlJc w:val="left"/>
      <w:pPr>
        <w:tabs>
          <w:tab w:val="num" w:pos="1365"/>
        </w:tabs>
        <w:ind w:left="1365" w:hanging="825"/>
      </w:pPr>
      <w:rPr>
        <w:rFonts w:ascii="Symbol" w:eastAsia="Times New Roman" w:hAnsi="Symbol" w:cs="Times New Roman" w:hint="default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4D81C2C"/>
    <w:multiLevelType w:val="multilevel"/>
    <w:tmpl w:val="0C1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2F6C32"/>
    <w:multiLevelType w:val="hybridMultilevel"/>
    <w:tmpl w:val="C1B86226"/>
    <w:lvl w:ilvl="0" w:tplc="BB24EB00">
      <w:start w:val="1"/>
      <w:numFmt w:val="decimal"/>
      <w:lvlText w:val="%1)"/>
      <w:lvlJc w:val="left"/>
      <w:pPr>
        <w:tabs>
          <w:tab w:val="num" w:pos="2021"/>
        </w:tabs>
        <w:ind w:left="20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6">
    <w:nsid w:val="6034671A"/>
    <w:multiLevelType w:val="hybridMultilevel"/>
    <w:tmpl w:val="48F08E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0965E3"/>
    <w:multiLevelType w:val="hybridMultilevel"/>
    <w:tmpl w:val="18328720"/>
    <w:lvl w:ilvl="0" w:tplc="26363C98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66092353"/>
    <w:multiLevelType w:val="singleLevel"/>
    <w:tmpl w:val="DE0E3B20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9">
    <w:nsid w:val="67DA5E69"/>
    <w:multiLevelType w:val="multilevel"/>
    <w:tmpl w:val="F91A19F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695352CE"/>
    <w:multiLevelType w:val="hybridMultilevel"/>
    <w:tmpl w:val="AB84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951BDD"/>
    <w:multiLevelType w:val="hybridMultilevel"/>
    <w:tmpl w:val="288621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13"/>
  </w:num>
  <w:num w:numId="5">
    <w:abstractNumId w:val="11"/>
  </w:num>
  <w:num w:numId="6">
    <w:abstractNumId w:val="1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7"/>
  </w:num>
  <w:num w:numId="20">
    <w:abstractNumId w:val="30"/>
  </w:num>
  <w:num w:numId="21">
    <w:abstractNumId w:val="14"/>
  </w:num>
  <w:num w:numId="22">
    <w:abstractNumId w:val="19"/>
  </w:num>
  <w:num w:numId="23">
    <w:abstractNumId w:val="20"/>
  </w:num>
  <w:num w:numId="24">
    <w:abstractNumId w:val="29"/>
  </w:num>
  <w:num w:numId="25">
    <w:abstractNumId w:val="18"/>
  </w:num>
  <w:num w:numId="26">
    <w:abstractNumId w:val="15"/>
  </w:num>
  <w:num w:numId="27">
    <w:abstractNumId w:val="24"/>
  </w:num>
  <w:num w:numId="28">
    <w:abstractNumId w:val="31"/>
  </w:num>
  <w:num w:numId="29">
    <w:abstractNumId w:val="26"/>
  </w:num>
  <w:num w:numId="30">
    <w:abstractNumId w:val="23"/>
  </w:num>
  <w:num w:numId="31">
    <w:abstractNumId w:val="2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BC2"/>
    <w:rsid w:val="0000194D"/>
    <w:rsid w:val="00003360"/>
    <w:rsid w:val="00003563"/>
    <w:rsid w:val="00013FEA"/>
    <w:rsid w:val="000159BE"/>
    <w:rsid w:val="00017C5D"/>
    <w:rsid w:val="000240B1"/>
    <w:rsid w:val="000334F8"/>
    <w:rsid w:val="00041E2A"/>
    <w:rsid w:val="0004296B"/>
    <w:rsid w:val="00045A28"/>
    <w:rsid w:val="00051267"/>
    <w:rsid w:val="00054363"/>
    <w:rsid w:val="00063AD2"/>
    <w:rsid w:val="000707C4"/>
    <w:rsid w:val="000717B1"/>
    <w:rsid w:val="00074F2F"/>
    <w:rsid w:val="000806D9"/>
    <w:rsid w:val="0008588B"/>
    <w:rsid w:val="000860F8"/>
    <w:rsid w:val="000870A2"/>
    <w:rsid w:val="00087224"/>
    <w:rsid w:val="000919BE"/>
    <w:rsid w:val="00095FF5"/>
    <w:rsid w:val="00097D96"/>
    <w:rsid w:val="000A075E"/>
    <w:rsid w:val="000A28B7"/>
    <w:rsid w:val="000A3205"/>
    <w:rsid w:val="000A5AD0"/>
    <w:rsid w:val="000A633D"/>
    <w:rsid w:val="000B07EC"/>
    <w:rsid w:val="000B1594"/>
    <w:rsid w:val="000B4DCC"/>
    <w:rsid w:val="000B6E84"/>
    <w:rsid w:val="000C004F"/>
    <w:rsid w:val="000C2857"/>
    <w:rsid w:val="000C5034"/>
    <w:rsid w:val="000C5C4E"/>
    <w:rsid w:val="000D03A0"/>
    <w:rsid w:val="000D29BA"/>
    <w:rsid w:val="000D5290"/>
    <w:rsid w:val="000D6769"/>
    <w:rsid w:val="000E5205"/>
    <w:rsid w:val="000E6A7C"/>
    <w:rsid w:val="000E7FA1"/>
    <w:rsid w:val="000F2539"/>
    <w:rsid w:val="000F6207"/>
    <w:rsid w:val="00100190"/>
    <w:rsid w:val="00106021"/>
    <w:rsid w:val="00106CC1"/>
    <w:rsid w:val="001113C9"/>
    <w:rsid w:val="00114C6E"/>
    <w:rsid w:val="001161B0"/>
    <w:rsid w:val="001202CB"/>
    <w:rsid w:val="001222A0"/>
    <w:rsid w:val="00141F01"/>
    <w:rsid w:val="0014432A"/>
    <w:rsid w:val="00155981"/>
    <w:rsid w:val="0017238D"/>
    <w:rsid w:val="00173270"/>
    <w:rsid w:val="001734BD"/>
    <w:rsid w:val="001748C7"/>
    <w:rsid w:val="001759C9"/>
    <w:rsid w:val="001938FA"/>
    <w:rsid w:val="00194ABB"/>
    <w:rsid w:val="001972DC"/>
    <w:rsid w:val="001A2020"/>
    <w:rsid w:val="001A71EE"/>
    <w:rsid w:val="001D0E57"/>
    <w:rsid w:val="001D317C"/>
    <w:rsid w:val="001D4DC2"/>
    <w:rsid w:val="001E0064"/>
    <w:rsid w:val="001E1D84"/>
    <w:rsid w:val="00200B4C"/>
    <w:rsid w:val="00201845"/>
    <w:rsid w:val="00202071"/>
    <w:rsid w:val="002118B8"/>
    <w:rsid w:val="00211C67"/>
    <w:rsid w:val="002139D5"/>
    <w:rsid w:val="00216CD0"/>
    <w:rsid w:val="0022023E"/>
    <w:rsid w:val="00233141"/>
    <w:rsid w:val="0023797B"/>
    <w:rsid w:val="002409DB"/>
    <w:rsid w:val="00241398"/>
    <w:rsid w:val="002426A8"/>
    <w:rsid w:val="00243444"/>
    <w:rsid w:val="00253887"/>
    <w:rsid w:val="002542A4"/>
    <w:rsid w:val="002546B1"/>
    <w:rsid w:val="0026644C"/>
    <w:rsid w:val="00267906"/>
    <w:rsid w:val="0027334E"/>
    <w:rsid w:val="00287017"/>
    <w:rsid w:val="002900EC"/>
    <w:rsid w:val="002926A6"/>
    <w:rsid w:val="00292F6D"/>
    <w:rsid w:val="00294F87"/>
    <w:rsid w:val="002A4EAC"/>
    <w:rsid w:val="002A6AE2"/>
    <w:rsid w:val="002A7E37"/>
    <w:rsid w:val="002B4947"/>
    <w:rsid w:val="002B4D5A"/>
    <w:rsid w:val="002C11D9"/>
    <w:rsid w:val="002C7CF0"/>
    <w:rsid w:val="002D536C"/>
    <w:rsid w:val="002E1009"/>
    <w:rsid w:val="002E16E9"/>
    <w:rsid w:val="002E5F3C"/>
    <w:rsid w:val="00304FF1"/>
    <w:rsid w:val="0030545D"/>
    <w:rsid w:val="00305B75"/>
    <w:rsid w:val="00307E39"/>
    <w:rsid w:val="00312E4E"/>
    <w:rsid w:val="0033115E"/>
    <w:rsid w:val="00332BEF"/>
    <w:rsid w:val="00332CFE"/>
    <w:rsid w:val="0033391D"/>
    <w:rsid w:val="00342CD3"/>
    <w:rsid w:val="003432B4"/>
    <w:rsid w:val="00343B2C"/>
    <w:rsid w:val="00344EB8"/>
    <w:rsid w:val="003456E9"/>
    <w:rsid w:val="00350F0C"/>
    <w:rsid w:val="00350FDE"/>
    <w:rsid w:val="0035562C"/>
    <w:rsid w:val="00365154"/>
    <w:rsid w:val="00367169"/>
    <w:rsid w:val="00373BC2"/>
    <w:rsid w:val="00387FCC"/>
    <w:rsid w:val="003915A5"/>
    <w:rsid w:val="003A102B"/>
    <w:rsid w:val="003A34BA"/>
    <w:rsid w:val="003A3BBD"/>
    <w:rsid w:val="003B27D4"/>
    <w:rsid w:val="003B4429"/>
    <w:rsid w:val="003B55E5"/>
    <w:rsid w:val="003C08EF"/>
    <w:rsid w:val="003C381B"/>
    <w:rsid w:val="003D446F"/>
    <w:rsid w:val="003D5350"/>
    <w:rsid w:val="003D5FBB"/>
    <w:rsid w:val="003D6FD4"/>
    <w:rsid w:val="003E4E90"/>
    <w:rsid w:val="003F0FD5"/>
    <w:rsid w:val="003F1210"/>
    <w:rsid w:val="003F28A5"/>
    <w:rsid w:val="003F4328"/>
    <w:rsid w:val="003F58E6"/>
    <w:rsid w:val="003F750A"/>
    <w:rsid w:val="004062FD"/>
    <w:rsid w:val="00412004"/>
    <w:rsid w:val="004136CC"/>
    <w:rsid w:val="00413858"/>
    <w:rsid w:val="00414C58"/>
    <w:rsid w:val="004166F8"/>
    <w:rsid w:val="00423954"/>
    <w:rsid w:val="00423F8D"/>
    <w:rsid w:val="00426F42"/>
    <w:rsid w:val="00441086"/>
    <w:rsid w:val="00452740"/>
    <w:rsid w:val="004531F4"/>
    <w:rsid w:val="00471114"/>
    <w:rsid w:val="00473CF6"/>
    <w:rsid w:val="00474090"/>
    <w:rsid w:val="0047542A"/>
    <w:rsid w:val="00482FC9"/>
    <w:rsid w:val="00495745"/>
    <w:rsid w:val="004B7D3B"/>
    <w:rsid w:val="004C30E4"/>
    <w:rsid w:val="004C6E12"/>
    <w:rsid w:val="004C6EC5"/>
    <w:rsid w:val="004D1B71"/>
    <w:rsid w:val="004D3EE0"/>
    <w:rsid w:val="004D4FD0"/>
    <w:rsid w:val="004D5113"/>
    <w:rsid w:val="004D6F7E"/>
    <w:rsid w:val="004E2899"/>
    <w:rsid w:val="004E360C"/>
    <w:rsid w:val="004E5818"/>
    <w:rsid w:val="004F4396"/>
    <w:rsid w:val="0050006B"/>
    <w:rsid w:val="00501680"/>
    <w:rsid w:val="00503C5A"/>
    <w:rsid w:val="0050623A"/>
    <w:rsid w:val="0051542A"/>
    <w:rsid w:val="0052172B"/>
    <w:rsid w:val="00523A45"/>
    <w:rsid w:val="00525791"/>
    <w:rsid w:val="00526A7B"/>
    <w:rsid w:val="00526B7E"/>
    <w:rsid w:val="00530C60"/>
    <w:rsid w:val="00531E19"/>
    <w:rsid w:val="00532B33"/>
    <w:rsid w:val="005405C0"/>
    <w:rsid w:val="00544ED6"/>
    <w:rsid w:val="00545BE0"/>
    <w:rsid w:val="005543C9"/>
    <w:rsid w:val="00557460"/>
    <w:rsid w:val="005657C9"/>
    <w:rsid w:val="00566BA3"/>
    <w:rsid w:val="00574A1A"/>
    <w:rsid w:val="00576570"/>
    <w:rsid w:val="005770CA"/>
    <w:rsid w:val="00580F0E"/>
    <w:rsid w:val="005866C5"/>
    <w:rsid w:val="005872C1"/>
    <w:rsid w:val="005921B7"/>
    <w:rsid w:val="00596C56"/>
    <w:rsid w:val="005A6335"/>
    <w:rsid w:val="005B0336"/>
    <w:rsid w:val="005B3AE0"/>
    <w:rsid w:val="005B7BED"/>
    <w:rsid w:val="005C25F7"/>
    <w:rsid w:val="005D0AC5"/>
    <w:rsid w:val="005D22F7"/>
    <w:rsid w:val="005E3736"/>
    <w:rsid w:val="005E6F1F"/>
    <w:rsid w:val="005F7EE0"/>
    <w:rsid w:val="00607E2C"/>
    <w:rsid w:val="0061125E"/>
    <w:rsid w:val="0061668D"/>
    <w:rsid w:val="00620FE2"/>
    <w:rsid w:val="0062182F"/>
    <w:rsid w:val="006223C6"/>
    <w:rsid w:val="0063679A"/>
    <w:rsid w:val="00650E12"/>
    <w:rsid w:val="006540E8"/>
    <w:rsid w:val="0065415E"/>
    <w:rsid w:val="006559E2"/>
    <w:rsid w:val="006572E0"/>
    <w:rsid w:val="00660F6F"/>
    <w:rsid w:val="006612BF"/>
    <w:rsid w:val="006638E0"/>
    <w:rsid w:val="00666F1C"/>
    <w:rsid w:val="00673238"/>
    <w:rsid w:val="006736EF"/>
    <w:rsid w:val="00675FC7"/>
    <w:rsid w:val="00683F53"/>
    <w:rsid w:val="00684C21"/>
    <w:rsid w:val="00693993"/>
    <w:rsid w:val="00694441"/>
    <w:rsid w:val="00697D78"/>
    <w:rsid w:val="006B0F7F"/>
    <w:rsid w:val="006B23BA"/>
    <w:rsid w:val="006B35FC"/>
    <w:rsid w:val="006B42F1"/>
    <w:rsid w:val="006B4D71"/>
    <w:rsid w:val="006C34AB"/>
    <w:rsid w:val="006C39F5"/>
    <w:rsid w:val="006C6F96"/>
    <w:rsid w:val="006D0256"/>
    <w:rsid w:val="006D248C"/>
    <w:rsid w:val="006D65BD"/>
    <w:rsid w:val="006D6A89"/>
    <w:rsid w:val="006D6BBF"/>
    <w:rsid w:val="006E24CC"/>
    <w:rsid w:val="006E2B74"/>
    <w:rsid w:val="006E2DDC"/>
    <w:rsid w:val="006E388B"/>
    <w:rsid w:val="006E404E"/>
    <w:rsid w:val="006E68C6"/>
    <w:rsid w:val="006F23F7"/>
    <w:rsid w:val="006F4852"/>
    <w:rsid w:val="006F7423"/>
    <w:rsid w:val="00701267"/>
    <w:rsid w:val="00701BA3"/>
    <w:rsid w:val="00702525"/>
    <w:rsid w:val="00706AC2"/>
    <w:rsid w:val="00707FDC"/>
    <w:rsid w:val="0071411F"/>
    <w:rsid w:val="00721804"/>
    <w:rsid w:val="00722F61"/>
    <w:rsid w:val="00723706"/>
    <w:rsid w:val="00726BB0"/>
    <w:rsid w:val="007317A8"/>
    <w:rsid w:val="00734EE2"/>
    <w:rsid w:val="00735BB5"/>
    <w:rsid w:val="00740699"/>
    <w:rsid w:val="007559F8"/>
    <w:rsid w:val="007659D8"/>
    <w:rsid w:val="00765A61"/>
    <w:rsid w:val="0076787E"/>
    <w:rsid w:val="00772631"/>
    <w:rsid w:val="00772B54"/>
    <w:rsid w:val="00780A76"/>
    <w:rsid w:val="00787940"/>
    <w:rsid w:val="00796558"/>
    <w:rsid w:val="00797CB7"/>
    <w:rsid w:val="007A2042"/>
    <w:rsid w:val="007A3110"/>
    <w:rsid w:val="007A53CF"/>
    <w:rsid w:val="007B4F16"/>
    <w:rsid w:val="007C2D34"/>
    <w:rsid w:val="007C373E"/>
    <w:rsid w:val="007E6E43"/>
    <w:rsid w:val="0080099C"/>
    <w:rsid w:val="00804BEB"/>
    <w:rsid w:val="008212B4"/>
    <w:rsid w:val="008432A4"/>
    <w:rsid w:val="00845365"/>
    <w:rsid w:val="008555D5"/>
    <w:rsid w:val="00855B34"/>
    <w:rsid w:val="0085693B"/>
    <w:rsid w:val="008624F1"/>
    <w:rsid w:val="00874F29"/>
    <w:rsid w:val="008757D7"/>
    <w:rsid w:val="00877002"/>
    <w:rsid w:val="00881CA8"/>
    <w:rsid w:val="008834EA"/>
    <w:rsid w:val="008874B6"/>
    <w:rsid w:val="008A0C4E"/>
    <w:rsid w:val="008A1D1F"/>
    <w:rsid w:val="008A3D0C"/>
    <w:rsid w:val="008A796C"/>
    <w:rsid w:val="008B129C"/>
    <w:rsid w:val="008B6ADF"/>
    <w:rsid w:val="008B6DDF"/>
    <w:rsid w:val="008C3A24"/>
    <w:rsid w:val="008C57C4"/>
    <w:rsid w:val="008C5A81"/>
    <w:rsid w:val="008C5DD8"/>
    <w:rsid w:val="008D1BD4"/>
    <w:rsid w:val="008F42C4"/>
    <w:rsid w:val="008F5D40"/>
    <w:rsid w:val="008F72B6"/>
    <w:rsid w:val="008F77CB"/>
    <w:rsid w:val="0090749B"/>
    <w:rsid w:val="0091011A"/>
    <w:rsid w:val="00910810"/>
    <w:rsid w:val="009223C0"/>
    <w:rsid w:val="0092673B"/>
    <w:rsid w:val="0093548E"/>
    <w:rsid w:val="00936476"/>
    <w:rsid w:val="0093649B"/>
    <w:rsid w:val="0094103C"/>
    <w:rsid w:val="009472E3"/>
    <w:rsid w:val="0095112F"/>
    <w:rsid w:val="00955755"/>
    <w:rsid w:val="00967209"/>
    <w:rsid w:val="009737F9"/>
    <w:rsid w:val="009738E5"/>
    <w:rsid w:val="009844AF"/>
    <w:rsid w:val="00994221"/>
    <w:rsid w:val="00995C5A"/>
    <w:rsid w:val="009A4622"/>
    <w:rsid w:val="009A525C"/>
    <w:rsid w:val="009A707E"/>
    <w:rsid w:val="009A731E"/>
    <w:rsid w:val="009A7E97"/>
    <w:rsid w:val="009B2006"/>
    <w:rsid w:val="009B2D46"/>
    <w:rsid w:val="009B602E"/>
    <w:rsid w:val="009C4C54"/>
    <w:rsid w:val="009D39E7"/>
    <w:rsid w:val="009E51F2"/>
    <w:rsid w:val="009E584E"/>
    <w:rsid w:val="009E65B1"/>
    <w:rsid w:val="00A11B0C"/>
    <w:rsid w:val="00A13E5F"/>
    <w:rsid w:val="00A14337"/>
    <w:rsid w:val="00A160A0"/>
    <w:rsid w:val="00A21F55"/>
    <w:rsid w:val="00A2669C"/>
    <w:rsid w:val="00A33F9F"/>
    <w:rsid w:val="00A375D6"/>
    <w:rsid w:val="00A4020C"/>
    <w:rsid w:val="00A41F50"/>
    <w:rsid w:val="00A4633D"/>
    <w:rsid w:val="00A541AB"/>
    <w:rsid w:val="00A704FA"/>
    <w:rsid w:val="00A74974"/>
    <w:rsid w:val="00A8035D"/>
    <w:rsid w:val="00A81583"/>
    <w:rsid w:val="00A8181C"/>
    <w:rsid w:val="00A8217F"/>
    <w:rsid w:val="00A83FB5"/>
    <w:rsid w:val="00A85852"/>
    <w:rsid w:val="00A85C00"/>
    <w:rsid w:val="00A86393"/>
    <w:rsid w:val="00A8740D"/>
    <w:rsid w:val="00A87AFE"/>
    <w:rsid w:val="00A93B27"/>
    <w:rsid w:val="00A944FB"/>
    <w:rsid w:val="00A952EB"/>
    <w:rsid w:val="00AA5672"/>
    <w:rsid w:val="00AB418D"/>
    <w:rsid w:val="00AB69E3"/>
    <w:rsid w:val="00AB71EA"/>
    <w:rsid w:val="00AC563D"/>
    <w:rsid w:val="00AD66B1"/>
    <w:rsid w:val="00AE4A67"/>
    <w:rsid w:val="00B001B5"/>
    <w:rsid w:val="00B01ABE"/>
    <w:rsid w:val="00B04187"/>
    <w:rsid w:val="00B0502C"/>
    <w:rsid w:val="00B139FB"/>
    <w:rsid w:val="00B1420E"/>
    <w:rsid w:val="00B1626D"/>
    <w:rsid w:val="00B17B44"/>
    <w:rsid w:val="00B36C69"/>
    <w:rsid w:val="00B41496"/>
    <w:rsid w:val="00B416D9"/>
    <w:rsid w:val="00B44D2E"/>
    <w:rsid w:val="00B47C95"/>
    <w:rsid w:val="00B47F6B"/>
    <w:rsid w:val="00B52ADC"/>
    <w:rsid w:val="00B57388"/>
    <w:rsid w:val="00B60A36"/>
    <w:rsid w:val="00B73325"/>
    <w:rsid w:val="00B83B89"/>
    <w:rsid w:val="00B84894"/>
    <w:rsid w:val="00B90A91"/>
    <w:rsid w:val="00B90D83"/>
    <w:rsid w:val="00BA4D71"/>
    <w:rsid w:val="00BA4F10"/>
    <w:rsid w:val="00BB3026"/>
    <w:rsid w:val="00BB3DB4"/>
    <w:rsid w:val="00BB7767"/>
    <w:rsid w:val="00BB7A8A"/>
    <w:rsid w:val="00BC24DA"/>
    <w:rsid w:val="00BD0212"/>
    <w:rsid w:val="00BD1059"/>
    <w:rsid w:val="00BD1D73"/>
    <w:rsid w:val="00BD4587"/>
    <w:rsid w:val="00BE43A2"/>
    <w:rsid w:val="00BF4B76"/>
    <w:rsid w:val="00BF7251"/>
    <w:rsid w:val="00BF7768"/>
    <w:rsid w:val="00C0028C"/>
    <w:rsid w:val="00C00AE8"/>
    <w:rsid w:val="00C115E6"/>
    <w:rsid w:val="00C25172"/>
    <w:rsid w:val="00C265A4"/>
    <w:rsid w:val="00C26A37"/>
    <w:rsid w:val="00C272D8"/>
    <w:rsid w:val="00C3263F"/>
    <w:rsid w:val="00C3286E"/>
    <w:rsid w:val="00C32B92"/>
    <w:rsid w:val="00C3438E"/>
    <w:rsid w:val="00C3618A"/>
    <w:rsid w:val="00C36DB9"/>
    <w:rsid w:val="00C4225F"/>
    <w:rsid w:val="00C46F36"/>
    <w:rsid w:val="00C6069B"/>
    <w:rsid w:val="00C65000"/>
    <w:rsid w:val="00C67AF5"/>
    <w:rsid w:val="00C7207F"/>
    <w:rsid w:val="00C726C4"/>
    <w:rsid w:val="00C75891"/>
    <w:rsid w:val="00C77CC1"/>
    <w:rsid w:val="00C87258"/>
    <w:rsid w:val="00C87EA8"/>
    <w:rsid w:val="00C90DFD"/>
    <w:rsid w:val="00C931BB"/>
    <w:rsid w:val="00C97296"/>
    <w:rsid w:val="00CA597A"/>
    <w:rsid w:val="00CB098B"/>
    <w:rsid w:val="00CB2A52"/>
    <w:rsid w:val="00CB2B21"/>
    <w:rsid w:val="00CC2EDB"/>
    <w:rsid w:val="00CC354C"/>
    <w:rsid w:val="00CC3DB1"/>
    <w:rsid w:val="00CC3F44"/>
    <w:rsid w:val="00CC51E3"/>
    <w:rsid w:val="00CD3FFA"/>
    <w:rsid w:val="00CD422D"/>
    <w:rsid w:val="00CE380F"/>
    <w:rsid w:val="00CE6778"/>
    <w:rsid w:val="00CF3BCE"/>
    <w:rsid w:val="00CF5F72"/>
    <w:rsid w:val="00CF702A"/>
    <w:rsid w:val="00D05B85"/>
    <w:rsid w:val="00D06601"/>
    <w:rsid w:val="00D06BF9"/>
    <w:rsid w:val="00D07E8D"/>
    <w:rsid w:val="00D245D8"/>
    <w:rsid w:val="00D31B50"/>
    <w:rsid w:val="00D40140"/>
    <w:rsid w:val="00D4028C"/>
    <w:rsid w:val="00D4446B"/>
    <w:rsid w:val="00D458CF"/>
    <w:rsid w:val="00D630F5"/>
    <w:rsid w:val="00D633F6"/>
    <w:rsid w:val="00D66227"/>
    <w:rsid w:val="00D70431"/>
    <w:rsid w:val="00D7186F"/>
    <w:rsid w:val="00D7376E"/>
    <w:rsid w:val="00D74A74"/>
    <w:rsid w:val="00D820FC"/>
    <w:rsid w:val="00D821BE"/>
    <w:rsid w:val="00D907DE"/>
    <w:rsid w:val="00D91B0E"/>
    <w:rsid w:val="00D96497"/>
    <w:rsid w:val="00DA6AC5"/>
    <w:rsid w:val="00DB3608"/>
    <w:rsid w:val="00DC092B"/>
    <w:rsid w:val="00DC6CD9"/>
    <w:rsid w:val="00DE24D5"/>
    <w:rsid w:val="00DF09BB"/>
    <w:rsid w:val="00DF1368"/>
    <w:rsid w:val="00DF19C3"/>
    <w:rsid w:val="00E01AB0"/>
    <w:rsid w:val="00E034D5"/>
    <w:rsid w:val="00E03AA5"/>
    <w:rsid w:val="00E05B3E"/>
    <w:rsid w:val="00E06BCB"/>
    <w:rsid w:val="00E12C41"/>
    <w:rsid w:val="00E214A8"/>
    <w:rsid w:val="00E252A8"/>
    <w:rsid w:val="00E31295"/>
    <w:rsid w:val="00E33FE1"/>
    <w:rsid w:val="00E36281"/>
    <w:rsid w:val="00E45740"/>
    <w:rsid w:val="00E46536"/>
    <w:rsid w:val="00E56125"/>
    <w:rsid w:val="00E5617A"/>
    <w:rsid w:val="00E576D4"/>
    <w:rsid w:val="00E60A64"/>
    <w:rsid w:val="00E666D6"/>
    <w:rsid w:val="00E7152B"/>
    <w:rsid w:val="00E729E4"/>
    <w:rsid w:val="00E72E19"/>
    <w:rsid w:val="00E851D4"/>
    <w:rsid w:val="00E9520D"/>
    <w:rsid w:val="00E97A2B"/>
    <w:rsid w:val="00EA5DDC"/>
    <w:rsid w:val="00EB04DC"/>
    <w:rsid w:val="00EB24BF"/>
    <w:rsid w:val="00EB295C"/>
    <w:rsid w:val="00EB5F92"/>
    <w:rsid w:val="00EC091A"/>
    <w:rsid w:val="00ED18E0"/>
    <w:rsid w:val="00EE1DB7"/>
    <w:rsid w:val="00F0076A"/>
    <w:rsid w:val="00F01DA4"/>
    <w:rsid w:val="00F02DBC"/>
    <w:rsid w:val="00F02FD2"/>
    <w:rsid w:val="00F078D2"/>
    <w:rsid w:val="00F11641"/>
    <w:rsid w:val="00F20071"/>
    <w:rsid w:val="00F22E23"/>
    <w:rsid w:val="00F23686"/>
    <w:rsid w:val="00F304CB"/>
    <w:rsid w:val="00F309DF"/>
    <w:rsid w:val="00F373D6"/>
    <w:rsid w:val="00F37996"/>
    <w:rsid w:val="00F402E1"/>
    <w:rsid w:val="00F41413"/>
    <w:rsid w:val="00F45595"/>
    <w:rsid w:val="00F549B3"/>
    <w:rsid w:val="00F63286"/>
    <w:rsid w:val="00F64231"/>
    <w:rsid w:val="00F65ACE"/>
    <w:rsid w:val="00F7192C"/>
    <w:rsid w:val="00F806A5"/>
    <w:rsid w:val="00F8116A"/>
    <w:rsid w:val="00F8361A"/>
    <w:rsid w:val="00F97410"/>
    <w:rsid w:val="00FA1985"/>
    <w:rsid w:val="00FA73E8"/>
    <w:rsid w:val="00FA79EF"/>
    <w:rsid w:val="00FB1BE8"/>
    <w:rsid w:val="00FB1EAB"/>
    <w:rsid w:val="00FB4458"/>
    <w:rsid w:val="00FB5835"/>
    <w:rsid w:val="00FC0E38"/>
    <w:rsid w:val="00FC6166"/>
    <w:rsid w:val="00FC6682"/>
    <w:rsid w:val="00FD5604"/>
    <w:rsid w:val="00FE30AF"/>
    <w:rsid w:val="00FE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C2"/>
    <w:rPr>
      <w:sz w:val="28"/>
      <w:szCs w:val="28"/>
    </w:rPr>
  </w:style>
  <w:style w:type="paragraph" w:styleId="1">
    <w:name w:val="heading 1"/>
    <w:basedOn w:val="a"/>
    <w:next w:val="a"/>
    <w:qFormat/>
    <w:rsid w:val="00373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3B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373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3BC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373BC2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373B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7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3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373B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3BC2"/>
  </w:style>
  <w:style w:type="paragraph" w:customStyle="1" w:styleId="ConsPlusCell">
    <w:name w:val="ConsPlusCell"/>
    <w:rsid w:val="00373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Subtitle"/>
    <w:basedOn w:val="a"/>
    <w:link w:val="a6"/>
    <w:qFormat/>
    <w:rsid w:val="00373BC2"/>
    <w:pPr>
      <w:jc w:val="center"/>
    </w:pPr>
    <w:rPr>
      <w:sz w:val="32"/>
      <w:szCs w:val="20"/>
    </w:rPr>
  </w:style>
  <w:style w:type="character" w:customStyle="1" w:styleId="a6">
    <w:name w:val="Подзаголовок Знак"/>
    <w:link w:val="a5"/>
    <w:rsid w:val="00373BC2"/>
    <w:rPr>
      <w:sz w:val="32"/>
      <w:lang w:val="ru-RU" w:eastAsia="ru-RU" w:bidi="ar-SA"/>
    </w:rPr>
  </w:style>
  <w:style w:type="paragraph" w:styleId="a7">
    <w:name w:val="Body Text Indent"/>
    <w:basedOn w:val="a"/>
    <w:link w:val="a8"/>
    <w:rsid w:val="00373BC2"/>
    <w:pPr>
      <w:autoSpaceDE w:val="0"/>
      <w:autoSpaceDN w:val="0"/>
      <w:adjustRightInd w:val="0"/>
      <w:ind w:firstLine="54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373BC2"/>
    <w:rPr>
      <w:sz w:val="28"/>
      <w:szCs w:val="24"/>
      <w:lang w:val="ru-RU" w:eastAsia="ru-RU" w:bidi="ar-SA"/>
    </w:rPr>
  </w:style>
  <w:style w:type="character" w:styleId="a9">
    <w:name w:val="FollowedHyperlink"/>
    <w:rsid w:val="00373BC2"/>
    <w:rPr>
      <w:color w:val="3242EF"/>
      <w:u w:val="single"/>
    </w:rPr>
  </w:style>
  <w:style w:type="paragraph" w:styleId="aa">
    <w:name w:val="Normal (Web)"/>
    <w:basedOn w:val="a"/>
    <w:rsid w:val="00373BC2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rsid w:val="00373BC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373BC2"/>
    <w:pPr>
      <w:spacing w:after="120" w:line="480" w:lineRule="auto"/>
      <w:ind w:left="283"/>
    </w:pPr>
  </w:style>
  <w:style w:type="table" w:styleId="ac">
    <w:name w:val="Table Grid"/>
    <w:basedOn w:val="a1"/>
    <w:rsid w:val="00373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73BC2"/>
    <w:rPr>
      <w:color w:val="1C1CD6"/>
      <w:u w:val="single"/>
    </w:rPr>
  </w:style>
  <w:style w:type="paragraph" w:styleId="HTML">
    <w:name w:val="HTML Preformatted"/>
    <w:basedOn w:val="a"/>
    <w:rsid w:val="003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373BC2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highlighthighlightactive">
    <w:name w:val="highlight highlight_active"/>
    <w:basedOn w:val="a0"/>
    <w:rsid w:val="00373BC2"/>
  </w:style>
  <w:style w:type="character" w:styleId="ae">
    <w:name w:val="Strong"/>
    <w:qFormat/>
    <w:rsid w:val="00373BC2"/>
    <w:rPr>
      <w:b/>
      <w:bCs/>
    </w:rPr>
  </w:style>
  <w:style w:type="character" w:styleId="af">
    <w:name w:val="Emphasis"/>
    <w:uiPriority w:val="20"/>
    <w:qFormat/>
    <w:rsid w:val="00373BC2"/>
    <w:rPr>
      <w:i/>
      <w:iCs/>
    </w:rPr>
  </w:style>
  <w:style w:type="paragraph" w:styleId="af0">
    <w:name w:val="Body Text"/>
    <w:basedOn w:val="a"/>
    <w:rsid w:val="00373BC2"/>
    <w:pPr>
      <w:spacing w:after="120"/>
    </w:pPr>
  </w:style>
  <w:style w:type="paragraph" w:customStyle="1" w:styleId="ConsTitle">
    <w:name w:val="ConsTitle"/>
    <w:rsid w:val="00526A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Balloon Text"/>
    <w:basedOn w:val="a"/>
    <w:link w:val="af2"/>
    <w:rsid w:val="007659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659D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CF3B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8AD-0F71-4E56-8B5D-B253B3DF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536</Words>
  <Characters>1251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 МОДЕЛЬНЫЕ АКТЫ</vt:lpstr>
    </vt:vector>
  </TitlesOfParts>
  <Company>Совет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 МОДЕЛЬНЫЕ АКТЫ</dc:title>
  <dc:creator>Маркиза</dc:creator>
  <cp:lastModifiedBy>Admin</cp:lastModifiedBy>
  <cp:revision>10</cp:revision>
  <cp:lastPrinted>2019-10-25T07:23:00Z</cp:lastPrinted>
  <dcterms:created xsi:type="dcterms:W3CDTF">2019-04-29T08:42:00Z</dcterms:created>
  <dcterms:modified xsi:type="dcterms:W3CDTF">2019-10-27T08:43:00Z</dcterms:modified>
</cp:coreProperties>
</file>